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EB0F0" w14:textId="7B2A23BB" w:rsidR="005639D8" w:rsidRPr="008A46D2" w:rsidRDefault="005639D8" w:rsidP="009A5EF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7658DF">
        <w:rPr>
          <w:rFonts w:ascii="Tahoma" w:hAnsi="Tahoma" w:cs="Tahoma"/>
          <w:sz w:val="24"/>
          <w:szCs w:val="24"/>
        </w:rPr>
        <w:t xml:space="preserve">Příloha č. </w:t>
      </w:r>
      <w:r w:rsidR="00CD1E92">
        <w:rPr>
          <w:rFonts w:ascii="Tahoma" w:hAnsi="Tahoma" w:cs="Tahoma"/>
          <w:sz w:val="24"/>
          <w:szCs w:val="24"/>
        </w:rPr>
        <w:t>6</w:t>
      </w:r>
      <w:r w:rsidRPr="007658DF">
        <w:rPr>
          <w:rFonts w:ascii="Tahoma" w:hAnsi="Tahoma" w:cs="Tahoma"/>
          <w:sz w:val="24"/>
          <w:szCs w:val="24"/>
        </w:rPr>
        <w:t xml:space="preserve"> </w:t>
      </w:r>
    </w:p>
    <w:p w14:paraId="3B16E9CA" w14:textId="6C2CB0AE" w:rsidR="005639D8" w:rsidRPr="005639D8" w:rsidRDefault="005639D8" w:rsidP="009A5EF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b/>
          <w:bCs/>
          <w:sz w:val="28"/>
          <w:szCs w:val="28"/>
        </w:rPr>
      </w:pPr>
      <w:r w:rsidRPr="005639D8">
        <w:rPr>
          <w:rFonts w:ascii="Tahoma" w:hAnsi="Tahoma" w:cs="Tahoma"/>
          <w:b/>
          <w:bCs/>
          <w:sz w:val="28"/>
          <w:szCs w:val="28"/>
        </w:rPr>
        <w:t>Pravidla pro tvorbu, předání a užívání informačního modelu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5639D8">
        <w:rPr>
          <w:rFonts w:ascii="Tahoma" w:hAnsi="Tahoma" w:cs="Tahoma"/>
          <w:b/>
          <w:bCs/>
          <w:sz w:val="28"/>
          <w:szCs w:val="28"/>
        </w:rPr>
        <w:t>„BIM protokol“</w:t>
      </w:r>
      <w:r w:rsidR="005B2553">
        <w:rPr>
          <w:rFonts w:ascii="Tahoma" w:hAnsi="Tahoma" w:cs="Tahoma"/>
          <w:b/>
          <w:bCs/>
          <w:sz w:val="28"/>
          <w:szCs w:val="28"/>
        </w:rPr>
        <w:t xml:space="preserve"> pro stavbu „</w:t>
      </w:r>
      <w:r w:rsidR="005B2553" w:rsidRPr="005B2553">
        <w:rPr>
          <w:rFonts w:ascii="Tahoma" w:hAnsi="Tahoma" w:cs="Tahoma"/>
          <w:b/>
          <w:bCs/>
          <w:sz w:val="28"/>
          <w:szCs w:val="28"/>
        </w:rPr>
        <w:t>Výstavba administrativní budovy, Fontána“</w:t>
      </w:r>
    </w:p>
    <w:p w14:paraId="7913B4EF" w14:textId="77777777" w:rsidR="005639D8" w:rsidRDefault="005639D8" w:rsidP="009A5EF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04112AC4" w14:textId="77777777" w:rsidR="00B95659" w:rsidRPr="005639D8" w:rsidRDefault="005639D8" w:rsidP="009A5EF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40" w:after="240" w:line="240" w:lineRule="auto"/>
        <w:ind w:left="357" w:hanging="357"/>
        <w:jc w:val="both"/>
        <w:rPr>
          <w:rFonts w:ascii="Tahoma" w:hAnsi="Tahoma" w:cs="Tahoma"/>
          <w:b/>
          <w:bCs/>
          <w:sz w:val="24"/>
          <w:szCs w:val="24"/>
        </w:rPr>
      </w:pPr>
      <w:r w:rsidRPr="005639D8">
        <w:rPr>
          <w:rFonts w:ascii="Tahoma" w:hAnsi="Tahoma" w:cs="Tahoma"/>
          <w:b/>
          <w:bCs/>
          <w:sz w:val="24"/>
          <w:szCs w:val="24"/>
        </w:rPr>
        <w:t xml:space="preserve">Vymezení </w:t>
      </w:r>
      <w:r w:rsidR="00B44CCC">
        <w:rPr>
          <w:rFonts w:ascii="Tahoma" w:hAnsi="Tahoma" w:cs="Tahoma"/>
          <w:b/>
          <w:bCs/>
          <w:sz w:val="24"/>
          <w:szCs w:val="24"/>
        </w:rPr>
        <w:t>p</w:t>
      </w:r>
      <w:r w:rsidRPr="005639D8">
        <w:rPr>
          <w:rFonts w:ascii="Tahoma" w:hAnsi="Tahoma" w:cs="Tahoma"/>
          <w:b/>
          <w:bCs/>
          <w:sz w:val="24"/>
          <w:szCs w:val="24"/>
        </w:rPr>
        <w:t>ojmů</w:t>
      </w:r>
      <w:r w:rsidR="00B44CCC">
        <w:rPr>
          <w:rFonts w:ascii="Tahoma" w:hAnsi="Tahoma" w:cs="Tahoma"/>
          <w:b/>
          <w:bCs/>
          <w:sz w:val="24"/>
          <w:szCs w:val="24"/>
        </w:rPr>
        <w:t>, definice</w:t>
      </w:r>
    </w:p>
    <w:p w14:paraId="21A25116" w14:textId="77777777" w:rsidR="00B95659" w:rsidRPr="00B95659" w:rsidRDefault="00B95659" w:rsidP="009A5EFF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B95659">
        <w:rPr>
          <w:rFonts w:ascii="Tahoma" w:hAnsi="Tahoma" w:cs="Tahoma"/>
          <w:color w:val="000000"/>
          <w:sz w:val="20"/>
          <w:szCs w:val="20"/>
        </w:rPr>
        <w:t>Pokud kontext nevyžaduje jinak, budou mít slova a slovní spojení v tomto dokumentu následující význa</w:t>
      </w:r>
      <w:r w:rsidR="00CE1044">
        <w:rPr>
          <w:rFonts w:ascii="Tahoma" w:hAnsi="Tahoma" w:cs="Tahoma"/>
          <w:color w:val="000000"/>
          <w:sz w:val="20"/>
          <w:szCs w:val="20"/>
        </w:rPr>
        <w:t>m</w:t>
      </w:r>
      <w:r w:rsidRPr="00B95659">
        <w:rPr>
          <w:rFonts w:ascii="Tahoma" w:hAnsi="Tahoma" w:cs="Tahoma"/>
          <w:color w:val="000000"/>
          <w:sz w:val="20"/>
          <w:szCs w:val="20"/>
        </w:rPr>
        <w:t>:</w:t>
      </w:r>
    </w:p>
    <w:p w14:paraId="6B0D6F17" w14:textId="77777777" w:rsidR="00B95659" w:rsidRPr="00B95659" w:rsidRDefault="00B95659" w:rsidP="009A5EFF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B95659">
        <w:rPr>
          <w:rFonts w:ascii="Tahoma" w:hAnsi="Tahoma" w:cs="Tahoma"/>
          <w:b/>
          <w:bCs/>
          <w:color w:val="000000"/>
          <w:sz w:val="20"/>
          <w:szCs w:val="20"/>
        </w:rPr>
        <w:t xml:space="preserve">Členové projektového týmu </w:t>
      </w:r>
      <w:r w:rsidRPr="00B95659">
        <w:rPr>
          <w:rFonts w:ascii="Tahoma" w:hAnsi="Tahoma" w:cs="Tahoma"/>
          <w:color w:val="000000"/>
          <w:sz w:val="20"/>
          <w:szCs w:val="20"/>
        </w:rPr>
        <w:t xml:space="preserve">– jsou osoby uvedené </w:t>
      </w:r>
      <w:r w:rsidR="00CE1044">
        <w:rPr>
          <w:rFonts w:ascii="Tahoma" w:hAnsi="Tahoma" w:cs="Tahoma"/>
          <w:color w:val="000000"/>
          <w:sz w:val="20"/>
          <w:szCs w:val="20"/>
        </w:rPr>
        <w:t>v definici</w:t>
      </w:r>
      <w:r w:rsidRPr="00B95659">
        <w:rPr>
          <w:rFonts w:ascii="Tahoma" w:hAnsi="Tahoma" w:cs="Tahoma"/>
          <w:color w:val="000000"/>
          <w:sz w:val="20"/>
          <w:szCs w:val="20"/>
        </w:rPr>
        <w:t xml:space="preserve"> Projektového týmu, včetně dalších osob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95659">
        <w:rPr>
          <w:rFonts w:ascii="Tahoma" w:hAnsi="Tahoma" w:cs="Tahoma"/>
          <w:color w:val="000000"/>
          <w:sz w:val="20"/>
          <w:szCs w:val="20"/>
        </w:rPr>
        <w:t xml:space="preserve">určených Objednatelem nebo </w:t>
      </w:r>
      <w:r w:rsidR="00CE1044">
        <w:rPr>
          <w:rFonts w:ascii="Tahoma" w:hAnsi="Tahoma" w:cs="Tahoma"/>
          <w:color w:val="000000"/>
          <w:sz w:val="20"/>
          <w:szCs w:val="20"/>
        </w:rPr>
        <w:t>Zhotovitelem</w:t>
      </w:r>
      <w:r w:rsidRPr="00B95659">
        <w:rPr>
          <w:rFonts w:ascii="Tahoma" w:hAnsi="Tahoma" w:cs="Tahoma"/>
          <w:color w:val="000000"/>
          <w:sz w:val="20"/>
          <w:szCs w:val="20"/>
        </w:rPr>
        <w:t xml:space="preserve"> podl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95659">
        <w:rPr>
          <w:rFonts w:ascii="Tahoma" w:hAnsi="Tahoma" w:cs="Tahoma"/>
          <w:color w:val="000000"/>
          <w:sz w:val="20"/>
          <w:szCs w:val="20"/>
        </w:rPr>
        <w:t>tohoto Protokolu.</w:t>
      </w:r>
    </w:p>
    <w:p w14:paraId="7D6BA4BC" w14:textId="77777777" w:rsidR="00B95659" w:rsidRPr="00B95659" w:rsidRDefault="00B95659" w:rsidP="009A5EFF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B95659">
        <w:rPr>
          <w:rFonts w:ascii="Tahoma" w:hAnsi="Tahoma" w:cs="Tahoma"/>
          <w:b/>
          <w:bCs/>
          <w:color w:val="000000"/>
          <w:sz w:val="20"/>
          <w:szCs w:val="20"/>
        </w:rPr>
        <w:t xml:space="preserve">Datový standard </w:t>
      </w:r>
      <w:r w:rsidRPr="00B95659">
        <w:rPr>
          <w:rFonts w:ascii="Tahoma" w:hAnsi="Tahoma" w:cs="Tahoma"/>
          <w:color w:val="000000"/>
          <w:sz w:val="20"/>
          <w:szCs w:val="20"/>
        </w:rPr>
        <w:t>– stanoví všechny standardizované informace v Informačním modelu, se kterými bude při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95659">
        <w:rPr>
          <w:rFonts w:ascii="Tahoma" w:hAnsi="Tahoma" w:cs="Tahoma"/>
          <w:color w:val="000000"/>
          <w:sz w:val="20"/>
          <w:szCs w:val="20"/>
        </w:rPr>
        <w:t>určitých užitích BIM nějakým způsobem nakládáno.</w:t>
      </w:r>
    </w:p>
    <w:p w14:paraId="259BC958" w14:textId="77777777" w:rsidR="00B95659" w:rsidRPr="00B95659" w:rsidRDefault="00B95659" w:rsidP="009A5EFF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B95659">
        <w:rPr>
          <w:rFonts w:ascii="Tahoma" w:hAnsi="Tahoma" w:cs="Tahoma"/>
          <w:b/>
          <w:bCs/>
          <w:color w:val="000000"/>
          <w:sz w:val="20"/>
          <w:szCs w:val="20"/>
        </w:rPr>
        <w:t xml:space="preserve">Dílo </w:t>
      </w:r>
      <w:r w:rsidRPr="00B95659">
        <w:rPr>
          <w:rFonts w:ascii="Tahoma" w:hAnsi="Tahoma" w:cs="Tahoma"/>
          <w:color w:val="000000"/>
          <w:sz w:val="20"/>
          <w:szCs w:val="20"/>
        </w:rPr>
        <w:t>– je předmětem Projektování podle Smlouvy.</w:t>
      </w:r>
    </w:p>
    <w:p w14:paraId="6487F0FC" w14:textId="77777777" w:rsidR="00B95659" w:rsidRPr="00B95659" w:rsidRDefault="00CE1044" w:rsidP="009A5EFF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hotovitel</w:t>
      </w:r>
      <w:r w:rsidR="00B95659" w:rsidRPr="00B95659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B95659" w:rsidRPr="00B95659">
        <w:rPr>
          <w:rFonts w:ascii="Tahoma" w:hAnsi="Tahoma" w:cs="Tahoma"/>
          <w:color w:val="000000"/>
          <w:sz w:val="20"/>
          <w:szCs w:val="20"/>
        </w:rPr>
        <w:t>– je fyzická nebo právnická osoba, která podle Smlouvy pro Objednatele zhotovuje, projednává</w:t>
      </w:r>
      <w:r w:rsidR="00D60F4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B95659" w:rsidRPr="00B95659">
        <w:rPr>
          <w:rFonts w:ascii="Tahoma" w:hAnsi="Tahoma" w:cs="Tahoma"/>
          <w:color w:val="000000"/>
          <w:sz w:val="20"/>
          <w:szCs w:val="20"/>
        </w:rPr>
        <w:t>a provádí Dílo nebo Projektování a správu a provozování s ním případně souvisejícího Informačního modelu.</w:t>
      </w:r>
    </w:p>
    <w:p w14:paraId="4E34E058" w14:textId="77777777" w:rsidR="00B95659" w:rsidRPr="00B95659" w:rsidRDefault="00CE1044" w:rsidP="009A5EFF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hotovitelem</w:t>
      </w:r>
      <w:r w:rsidR="00B95659" w:rsidRPr="00B95659">
        <w:rPr>
          <w:rFonts w:ascii="Tahoma" w:hAnsi="Tahoma" w:cs="Tahoma"/>
          <w:color w:val="000000"/>
          <w:sz w:val="20"/>
          <w:szCs w:val="20"/>
        </w:rPr>
        <w:t xml:space="preserve"> se pro účely Protokolu rozumí zhotovitel Díla a jakýkoli konzultant účastnící se Díla nebo Projektování</w:t>
      </w:r>
      <w:r w:rsidR="00D60F4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B95659" w:rsidRPr="00B95659">
        <w:rPr>
          <w:rFonts w:ascii="Tahoma" w:hAnsi="Tahoma" w:cs="Tahoma"/>
          <w:color w:val="000000"/>
          <w:sz w:val="20"/>
          <w:szCs w:val="20"/>
        </w:rPr>
        <w:t>(projektant, správce zakázky atd.).</w:t>
      </w:r>
    </w:p>
    <w:p w14:paraId="5D8F5FEA" w14:textId="77777777" w:rsidR="00B95659" w:rsidRPr="00B95659" w:rsidRDefault="00B95659" w:rsidP="009A5EFF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B95659">
        <w:rPr>
          <w:rFonts w:ascii="Tahoma" w:hAnsi="Tahoma" w:cs="Tahoma"/>
          <w:b/>
          <w:bCs/>
          <w:color w:val="000000"/>
          <w:sz w:val="20"/>
          <w:szCs w:val="20"/>
        </w:rPr>
        <w:t xml:space="preserve">Informační model </w:t>
      </w:r>
      <w:r w:rsidRPr="00B95659">
        <w:rPr>
          <w:rFonts w:ascii="Tahoma" w:hAnsi="Tahoma" w:cs="Tahoma"/>
          <w:color w:val="000000"/>
          <w:sz w:val="20"/>
          <w:szCs w:val="20"/>
        </w:rPr>
        <w:t>– je souhrnem veškerých dokumentů, grafických a negrafických informací, které je Projektový</w:t>
      </w:r>
      <w:r w:rsidR="00D60F4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95659">
        <w:rPr>
          <w:rFonts w:ascii="Tahoma" w:hAnsi="Tahoma" w:cs="Tahoma"/>
          <w:color w:val="000000"/>
          <w:sz w:val="20"/>
          <w:szCs w:val="20"/>
        </w:rPr>
        <w:t>tým povinen poskytnout podle Smlouvy.</w:t>
      </w:r>
    </w:p>
    <w:p w14:paraId="605F8CF1" w14:textId="77777777" w:rsidR="00B95659" w:rsidRPr="00B95659" w:rsidRDefault="73A7AFEE" w:rsidP="009A5EFF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73A7AFEE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Koordinátor BIM </w:t>
      </w:r>
      <w:r w:rsidRPr="73A7AFEE">
        <w:rPr>
          <w:rFonts w:ascii="Tahoma" w:hAnsi="Tahoma" w:cs="Tahoma"/>
          <w:color w:val="000000" w:themeColor="text1"/>
          <w:sz w:val="20"/>
          <w:szCs w:val="20"/>
        </w:rPr>
        <w:t>– je osoba na straně Zhotovitele.</w:t>
      </w:r>
    </w:p>
    <w:p w14:paraId="4CAED9D5" w14:textId="411E693F" w:rsidR="00B95659" w:rsidRPr="00B95659" w:rsidRDefault="7119100C" w:rsidP="009A5EFF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7119100C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Licence </w:t>
      </w:r>
      <w:r w:rsidRPr="7119100C">
        <w:rPr>
          <w:rFonts w:ascii="Tahoma" w:hAnsi="Tahoma" w:cs="Tahoma"/>
          <w:color w:val="000000" w:themeColor="text1"/>
          <w:sz w:val="20"/>
          <w:szCs w:val="20"/>
        </w:rPr>
        <w:t>– je oprávnění příslušného Člena projektového týmu užít pro výkon činností, k nimž je podle příslušné smlouvy oprávněn nebo zmocněn, Informační model či jeho relevantní část za podmínek stanovených ve Smlouvě.</w:t>
      </w:r>
    </w:p>
    <w:p w14:paraId="6AE7A9E0" w14:textId="2E612FC2" w:rsidR="00B95659" w:rsidRDefault="7119100C" w:rsidP="009A5EFF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7119100C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Manažer informací </w:t>
      </w:r>
      <w:r w:rsidRPr="7119100C">
        <w:rPr>
          <w:rFonts w:ascii="Tahoma" w:hAnsi="Tahoma" w:cs="Tahoma"/>
          <w:color w:val="000000" w:themeColor="text1"/>
          <w:sz w:val="20"/>
          <w:szCs w:val="20"/>
        </w:rPr>
        <w:t>– je osoba na straně zhotovitele, projektanta.</w:t>
      </w:r>
    </w:p>
    <w:p w14:paraId="6171E6F6" w14:textId="336E2292" w:rsidR="00795709" w:rsidRPr="00B95659" w:rsidRDefault="00795709" w:rsidP="009A5EFF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Manažer BIM </w:t>
      </w:r>
      <w:r w:rsidRPr="00795709">
        <w:rPr>
          <w:rFonts w:ascii="Tahoma" w:hAnsi="Tahoma" w:cs="Tahoma"/>
          <w:color w:val="000000"/>
          <w:sz w:val="20"/>
          <w:szCs w:val="20"/>
        </w:rPr>
        <w:t>-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366716">
        <w:rPr>
          <w:rFonts w:ascii="Helvetica" w:hAnsi="Helvetica"/>
          <w:color w:val="333333"/>
          <w:shd w:val="clear" w:color="auto" w:fill="FFFFFF"/>
        </w:rPr>
        <w:t>je osoba na straně objednatele odpovědná za celkovou strategii a vedení procesu implementace </w:t>
      </w:r>
      <w:hyperlink r:id="rId6" w:history="1">
        <w:r w:rsidR="00366716">
          <w:rPr>
            <w:rStyle w:val="Hypertextovodkaz"/>
            <w:rFonts w:ascii="Helvetica" w:hAnsi="Helvetica"/>
            <w:color w:val="0075BF"/>
            <w:shd w:val="clear" w:color="auto" w:fill="FFFFFF"/>
          </w:rPr>
          <w:t>BIM</w:t>
        </w:r>
      </w:hyperlink>
      <w:r w:rsidR="00366716">
        <w:rPr>
          <w:rFonts w:ascii="Helvetica" w:hAnsi="Helvetica"/>
          <w:color w:val="333333"/>
          <w:shd w:val="clear" w:color="auto" w:fill="FFFFFF"/>
        </w:rPr>
        <w:t> v organizaci, za nastavení BIM standardů a za podporu při vývoji a poskytování nových BIM služeb a přínosů efektivity založených na modelu. BIM manažer je zodpovědný za správu a koordinaci informací pro Zhotovitele.</w:t>
      </w:r>
    </w:p>
    <w:p w14:paraId="546CECFC" w14:textId="73042E88" w:rsidR="00B95659" w:rsidRPr="00B95659" w:rsidRDefault="7119100C" w:rsidP="009A5EFF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7119100C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Objednatel </w:t>
      </w:r>
      <w:r w:rsidRPr="7119100C">
        <w:rPr>
          <w:rFonts w:ascii="Tahoma" w:hAnsi="Tahoma" w:cs="Tahoma"/>
          <w:color w:val="000000" w:themeColor="text1"/>
          <w:sz w:val="20"/>
          <w:szCs w:val="20"/>
        </w:rPr>
        <w:t>– je</w:t>
      </w:r>
      <w:r w:rsidRPr="7119100C">
        <w:rPr>
          <w:rFonts w:ascii="Tahoma" w:eastAsia="Times New Roman" w:hAnsi="Tahoma" w:cs="Tahoma"/>
          <w:color w:val="000000" w:themeColor="text1"/>
          <w:lang w:eastAsia="cs-CZ"/>
        </w:rPr>
        <w:t xml:space="preserve"> </w:t>
      </w:r>
      <w:r w:rsidRPr="7119100C">
        <w:rPr>
          <w:rFonts w:ascii="Tahoma" w:hAnsi="Tahoma" w:cs="Tahoma"/>
          <w:color w:val="000000" w:themeColor="text1"/>
          <w:sz w:val="20"/>
          <w:szCs w:val="20"/>
        </w:rPr>
        <w:t>Fontána, příspěvková organizace, která si Smlouvou u Zhotovitele objednala zhotovení, projednání a provedení výstupu Projektování a správu a provozování s ním souvisejícího Informačního modelu.</w:t>
      </w:r>
    </w:p>
    <w:p w14:paraId="71CC6E10" w14:textId="77777777" w:rsidR="00B95659" w:rsidRPr="00B95659" w:rsidRDefault="00B95659" w:rsidP="009A5EFF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B95659">
        <w:rPr>
          <w:rFonts w:ascii="Tahoma" w:hAnsi="Tahoma" w:cs="Tahoma"/>
          <w:b/>
          <w:bCs/>
          <w:color w:val="000000"/>
          <w:sz w:val="20"/>
          <w:szCs w:val="20"/>
        </w:rPr>
        <w:t xml:space="preserve">Plán realizace BIM (BEP) </w:t>
      </w:r>
      <w:r w:rsidRPr="00B95659">
        <w:rPr>
          <w:rFonts w:ascii="Tahoma" w:hAnsi="Tahoma" w:cs="Tahoma"/>
          <w:color w:val="000000"/>
          <w:sz w:val="20"/>
          <w:szCs w:val="20"/>
        </w:rPr>
        <w:t>– definuje, jak budou provedeny aspekty informačního modelování a jak bude Projektování</w:t>
      </w:r>
      <w:r w:rsidR="00D60F4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95659">
        <w:rPr>
          <w:rFonts w:ascii="Tahoma" w:hAnsi="Tahoma" w:cs="Tahoma"/>
          <w:color w:val="000000"/>
          <w:sz w:val="20"/>
          <w:szCs w:val="20"/>
        </w:rPr>
        <w:t xml:space="preserve">realizováno. Plán realizace BIM (BIM </w:t>
      </w:r>
      <w:proofErr w:type="spellStart"/>
      <w:r w:rsidRPr="00B95659">
        <w:rPr>
          <w:rFonts w:ascii="Tahoma" w:hAnsi="Tahoma" w:cs="Tahoma"/>
          <w:color w:val="000000"/>
          <w:sz w:val="20"/>
          <w:szCs w:val="20"/>
        </w:rPr>
        <w:t>execution</w:t>
      </w:r>
      <w:proofErr w:type="spellEnd"/>
      <w:r w:rsidRPr="00B9565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B95659">
        <w:rPr>
          <w:rFonts w:ascii="Tahoma" w:hAnsi="Tahoma" w:cs="Tahoma"/>
          <w:color w:val="000000"/>
          <w:sz w:val="20"/>
          <w:szCs w:val="20"/>
        </w:rPr>
        <w:t>plan</w:t>
      </w:r>
      <w:proofErr w:type="spellEnd"/>
      <w:r w:rsidRPr="00B95659">
        <w:rPr>
          <w:rFonts w:ascii="Tahoma" w:hAnsi="Tahoma" w:cs="Tahoma"/>
          <w:color w:val="000000"/>
          <w:sz w:val="20"/>
          <w:szCs w:val="20"/>
        </w:rPr>
        <w:t xml:space="preserve"> – BEP) vyjasňuje role a jejich zodpovědnosti</w:t>
      </w:r>
      <w:r w:rsidR="00D60F4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95659">
        <w:rPr>
          <w:rFonts w:ascii="Tahoma" w:hAnsi="Tahoma" w:cs="Tahoma"/>
          <w:color w:val="000000"/>
          <w:sz w:val="20"/>
          <w:szCs w:val="20"/>
        </w:rPr>
        <w:t>a specifikuje relevantní použité standardy a procedury.</w:t>
      </w:r>
    </w:p>
    <w:p w14:paraId="4AA758F1" w14:textId="1B61885D" w:rsidR="00B95659" w:rsidRPr="00B95659" w:rsidRDefault="7119100C" w:rsidP="009A5EFF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7119100C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Požadavky Objednatele na informace </w:t>
      </w:r>
      <w:r w:rsidRPr="7119100C">
        <w:rPr>
          <w:rFonts w:ascii="Tahoma" w:hAnsi="Tahoma" w:cs="Tahoma"/>
          <w:color w:val="000000" w:themeColor="text1"/>
          <w:sz w:val="20"/>
          <w:szCs w:val="20"/>
        </w:rPr>
        <w:t>– je dokument, který je součástí Protokolu, obsahující technické specifikace Objednatele na data, včetně požadavků na Informační model. Dokument určuje parametry, procesy a charakteristiky (specifikace datových formátů, standardů, zásad a vlastností), podle kterých má být Informační model a jeho dílčí části připravován a dodáván v souladu s příslušnými ustanoveními Smlouvy.</w:t>
      </w:r>
    </w:p>
    <w:p w14:paraId="110BFC95" w14:textId="77777777" w:rsidR="00B95659" w:rsidRPr="00B95659" w:rsidRDefault="7119100C" w:rsidP="009A5EFF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7119100C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Projektování </w:t>
      </w:r>
      <w:r w:rsidRPr="7119100C">
        <w:rPr>
          <w:rFonts w:ascii="Tahoma" w:hAnsi="Tahoma" w:cs="Tahoma"/>
          <w:color w:val="000000" w:themeColor="text1"/>
          <w:sz w:val="20"/>
          <w:szCs w:val="20"/>
        </w:rPr>
        <w:t>– je zhotovení, projednání a provedení předprojektové a projektové dokumentace, zadávací dokumentace a poskytnutí odborných výkonů a služeb souvisejících s provedením Díla a jeho uvedením do provozu a užívání, a to včetně zřízení a správy Informačního modelu v souladu se Smlouvou.</w:t>
      </w:r>
    </w:p>
    <w:p w14:paraId="13E58A3E" w14:textId="003F0060" w:rsidR="00B95659" w:rsidRPr="00B95659" w:rsidRDefault="00B95659" w:rsidP="009A5EFF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B95659">
        <w:rPr>
          <w:rFonts w:ascii="Tahoma" w:hAnsi="Tahoma" w:cs="Tahoma"/>
          <w:b/>
          <w:bCs/>
          <w:color w:val="000000"/>
          <w:sz w:val="20"/>
          <w:szCs w:val="20"/>
        </w:rPr>
        <w:t xml:space="preserve">Projektový tým </w:t>
      </w:r>
      <w:r w:rsidRPr="00B95659">
        <w:rPr>
          <w:rFonts w:ascii="Tahoma" w:hAnsi="Tahoma" w:cs="Tahoma"/>
          <w:color w:val="000000"/>
          <w:sz w:val="20"/>
          <w:szCs w:val="20"/>
        </w:rPr>
        <w:t>– tvoří osoby podílející se na správě a provozu Informačního modelu, zejména Manažer informací,</w:t>
      </w:r>
      <w:r w:rsidR="00D60F4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95659">
        <w:rPr>
          <w:rFonts w:ascii="Tahoma" w:hAnsi="Tahoma" w:cs="Tahoma"/>
          <w:color w:val="000000"/>
          <w:sz w:val="20"/>
          <w:szCs w:val="20"/>
        </w:rPr>
        <w:t xml:space="preserve">Správce informací, Koordinátor BIM, popřípadě další fyzické nebo právnické </w:t>
      </w:r>
      <w:r w:rsidRPr="00B95659">
        <w:rPr>
          <w:rFonts w:ascii="Tahoma" w:hAnsi="Tahoma" w:cs="Tahoma"/>
          <w:color w:val="000000"/>
          <w:sz w:val="20"/>
          <w:szCs w:val="20"/>
        </w:rPr>
        <w:lastRenderedPageBreak/>
        <w:t>osoby, které jsou v</w:t>
      </w:r>
      <w:r w:rsidR="00D60F40">
        <w:rPr>
          <w:rFonts w:ascii="Tahoma" w:hAnsi="Tahoma" w:cs="Tahoma"/>
          <w:color w:val="000000"/>
          <w:sz w:val="20"/>
          <w:szCs w:val="20"/>
        </w:rPr>
        <w:t> </w:t>
      </w:r>
      <w:r w:rsidRPr="00B95659">
        <w:rPr>
          <w:rFonts w:ascii="Tahoma" w:hAnsi="Tahoma" w:cs="Tahoma"/>
          <w:color w:val="000000"/>
          <w:sz w:val="20"/>
          <w:szCs w:val="20"/>
        </w:rPr>
        <w:t>přímém</w:t>
      </w:r>
      <w:r w:rsidR="00D60F4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95659">
        <w:rPr>
          <w:rFonts w:ascii="Tahoma" w:hAnsi="Tahoma" w:cs="Tahoma"/>
          <w:color w:val="000000"/>
          <w:sz w:val="20"/>
          <w:szCs w:val="20"/>
        </w:rPr>
        <w:t>či nepřímém smluvním vztahu s Objednatelem a které se účastní na zhotovení a</w:t>
      </w:r>
      <w:r w:rsidR="005639D8">
        <w:rPr>
          <w:rFonts w:ascii="Tahoma" w:hAnsi="Tahoma" w:cs="Tahoma"/>
          <w:color w:val="000000"/>
          <w:sz w:val="20"/>
          <w:szCs w:val="20"/>
        </w:rPr>
        <w:t> </w:t>
      </w:r>
      <w:r w:rsidRPr="00B95659">
        <w:rPr>
          <w:rFonts w:ascii="Tahoma" w:hAnsi="Tahoma" w:cs="Tahoma"/>
          <w:color w:val="000000"/>
          <w:sz w:val="20"/>
          <w:szCs w:val="20"/>
        </w:rPr>
        <w:t>provozu Informačního</w:t>
      </w:r>
      <w:r w:rsidR="00D60F4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95659">
        <w:rPr>
          <w:rFonts w:ascii="Tahoma" w:hAnsi="Tahoma" w:cs="Tahoma"/>
          <w:color w:val="000000"/>
          <w:sz w:val="20"/>
          <w:szCs w:val="20"/>
        </w:rPr>
        <w:t>modelu, jehož prostřednictvím bude Dodavatelem Dílo, včetně Projektování, realizováno. Projektový tým je</w:t>
      </w:r>
      <w:r w:rsidR="00D60F4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95659">
        <w:rPr>
          <w:rFonts w:ascii="Tahoma" w:hAnsi="Tahoma" w:cs="Tahoma"/>
          <w:color w:val="000000"/>
          <w:sz w:val="20"/>
          <w:szCs w:val="20"/>
        </w:rPr>
        <w:t>řízený projektovým manažerem Objednatele</w:t>
      </w:r>
      <w:r w:rsidRPr="007658DF">
        <w:rPr>
          <w:rFonts w:ascii="Tahoma" w:hAnsi="Tahoma" w:cs="Tahoma"/>
          <w:color w:val="000000"/>
          <w:sz w:val="20"/>
          <w:szCs w:val="20"/>
        </w:rPr>
        <w:t>.</w:t>
      </w:r>
    </w:p>
    <w:p w14:paraId="67F52325" w14:textId="77777777" w:rsidR="00B95659" w:rsidRPr="00B95659" w:rsidRDefault="00B95659" w:rsidP="009A5EFF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B95659">
        <w:rPr>
          <w:rFonts w:ascii="Tahoma" w:hAnsi="Tahoma" w:cs="Tahoma"/>
          <w:b/>
          <w:bCs/>
          <w:color w:val="000000"/>
          <w:sz w:val="20"/>
          <w:szCs w:val="20"/>
        </w:rPr>
        <w:t xml:space="preserve">Protokol </w:t>
      </w:r>
      <w:r w:rsidRPr="00B95659">
        <w:rPr>
          <w:rFonts w:ascii="Tahoma" w:hAnsi="Tahoma" w:cs="Tahoma"/>
          <w:color w:val="000000"/>
          <w:sz w:val="20"/>
          <w:szCs w:val="20"/>
        </w:rPr>
        <w:t>– znamená tato Pravidla pro tvorbu, předání a užití informačního modelu „BIM protokol“.</w:t>
      </w:r>
    </w:p>
    <w:p w14:paraId="42522C3E" w14:textId="636BDF05" w:rsidR="00B95659" w:rsidRPr="00B95659" w:rsidRDefault="00B95659" w:rsidP="009A5EFF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ahoma" w:hAnsi="Tahoma" w:cs="Tahoma"/>
          <w:i/>
          <w:iCs/>
          <w:color w:val="000000"/>
          <w:sz w:val="20"/>
          <w:szCs w:val="20"/>
        </w:rPr>
      </w:pPr>
      <w:r w:rsidRPr="00B95659">
        <w:rPr>
          <w:rFonts w:ascii="Tahoma" w:hAnsi="Tahoma" w:cs="Tahoma"/>
          <w:b/>
          <w:bCs/>
          <w:color w:val="000000"/>
          <w:sz w:val="20"/>
          <w:szCs w:val="20"/>
        </w:rPr>
        <w:t xml:space="preserve">Přípustný účel </w:t>
      </w:r>
      <w:r w:rsidRPr="00B95659">
        <w:rPr>
          <w:rFonts w:ascii="Tahoma" w:hAnsi="Tahoma" w:cs="Tahoma"/>
          <w:color w:val="000000"/>
          <w:sz w:val="20"/>
          <w:szCs w:val="20"/>
        </w:rPr>
        <w:t>–</w:t>
      </w:r>
      <w:r w:rsidR="000472CB">
        <w:rPr>
          <w:rFonts w:ascii="Tahoma" w:hAnsi="Tahoma" w:cs="Tahoma"/>
          <w:color w:val="000000"/>
          <w:sz w:val="20"/>
          <w:szCs w:val="20"/>
        </w:rPr>
        <w:t xml:space="preserve"> </w:t>
      </w:r>
      <w:r w:rsidR="000472CB" w:rsidRPr="004E2A8F">
        <w:rPr>
          <w:rFonts w:ascii="Tahoma" w:hAnsi="Tahoma" w:cs="Tahoma"/>
          <w:color w:val="000000"/>
          <w:sz w:val="20"/>
          <w:szCs w:val="20"/>
        </w:rPr>
        <w:t xml:space="preserve">účelem </w:t>
      </w:r>
      <w:r w:rsidR="00023887" w:rsidRPr="004E2A8F">
        <w:rPr>
          <w:rFonts w:ascii="Tahoma" w:hAnsi="Tahoma" w:cs="Tahoma"/>
          <w:color w:val="000000"/>
          <w:sz w:val="20"/>
          <w:szCs w:val="20"/>
        </w:rPr>
        <w:t>je zajištění všech příslušných dokumentací a úkonů nezbytných pro řádný a bezpečný průběh realizace stavby „Výstavba administrativní budovy, Fontána“ (dále jen „stavba“) včetně zajištění souladu provedení stavby s dokumentací zpracovanou na základě této smlouvy.</w:t>
      </w:r>
    </w:p>
    <w:p w14:paraId="65780C48" w14:textId="6465A709" w:rsidR="00B95659" w:rsidRPr="00B95659" w:rsidRDefault="7119100C" w:rsidP="009A5EFF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7119100C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Smlouva </w:t>
      </w:r>
      <w:r w:rsidRPr="7119100C">
        <w:rPr>
          <w:rFonts w:ascii="Tahoma" w:hAnsi="Tahoma" w:cs="Tahoma"/>
          <w:color w:val="000000" w:themeColor="text1"/>
          <w:sz w:val="20"/>
          <w:szCs w:val="20"/>
        </w:rPr>
        <w:t>– je smlouva uzavřená mezi Objednatelem a Zhotovitelem, jejíž součástí a přílohou je tento Protokol a jejímž předmětem je provedení Díla anebo Projektování a správa a provozování s ním případně souvisejícího Informačního modelu.</w:t>
      </w:r>
    </w:p>
    <w:p w14:paraId="497C041E" w14:textId="77777777" w:rsidR="00B95659" w:rsidRPr="00B95659" w:rsidRDefault="00B95659" w:rsidP="009A5EFF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B95659">
        <w:rPr>
          <w:rFonts w:ascii="Tahoma" w:hAnsi="Tahoma" w:cs="Tahoma"/>
          <w:b/>
          <w:bCs/>
          <w:color w:val="000000"/>
          <w:sz w:val="20"/>
          <w:szCs w:val="20"/>
        </w:rPr>
        <w:t xml:space="preserve">Společné datové prostředí (CDE) </w:t>
      </w:r>
      <w:r w:rsidRPr="00B95659">
        <w:rPr>
          <w:rFonts w:ascii="Tahoma" w:hAnsi="Tahoma" w:cs="Tahoma"/>
          <w:color w:val="000000"/>
          <w:sz w:val="20"/>
          <w:szCs w:val="20"/>
        </w:rPr>
        <w:t>– je hlavním zdrojem sdílených informací, jehož prostřednictvím se shromažďují,</w:t>
      </w:r>
      <w:r w:rsidR="00D60F4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95659">
        <w:rPr>
          <w:rFonts w:ascii="Tahoma" w:hAnsi="Tahoma" w:cs="Tahoma"/>
          <w:color w:val="000000"/>
          <w:sz w:val="20"/>
          <w:szCs w:val="20"/>
        </w:rPr>
        <w:t>udržují a poskytují informace, včetně veškerých dokumentů pro Členy projektového týmu.</w:t>
      </w:r>
    </w:p>
    <w:p w14:paraId="35B6C432" w14:textId="77777777" w:rsidR="00B95659" w:rsidRPr="00B95659" w:rsidRDefault="00B95659" w:rsidP="009A5EFF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B95659">
        <w:rPr>
          <w:rFonts w:ascii="Tahoma" w:hAnsi="Tahoma" w:cs="Tahoma"/>
          <w:b/>
          <w:bCs/>
          <w:color w:val="000000"/>
          <w:sz w:val="20"/>
          <w:szCs w:val="20"/>
        </w:rPr>
        <w:t xml:space="preserve">Správce informací </w:t>
      </w:r>
      <w:r w:rsidRPr="00B95659">
        <w:rPr>
          <w:rFonts w:ascii="Tahoma" w:hAnsi="Tahoma" w:cs="Tahoma"/>
          <w:color w:val="000000"/>
          <w:sz w:val="20"/>
          <w:szCs w:val="20"/>
        </w:rPr>
        <w:t>– je osoba na straně Objednatele, pověřená správou dat, včetně správy dat ve</w:t>
      </w:r>
      <w:r w:rsidR="005639D8">
        <w:rPr>
          <w:rFonts w:ascii="Tahoma" w:hAnsi="Tahoma" w:cs="Tahoma"/>
          <w:color w:val="000000"/>
          <w:sz w:val="20"/>
          <w:szCs w:val="20"/>
        </w:rPr>
        <w:t> </w:t>
      </w:r>
      <w:r w:rsidRPr="00B95659">
        <w:rPr>
          <w:rFonts w:ascii="Tahoma" w:hAnsi="Tahoma" w:cs="Tahoma"/>
          <w:color w:val="000000"/>
          <w:sz w:val="20"/>
          <w:szCs w:val="20"/>
        </w:rPr>
        <w:t>společném</w:t>
      </w:r>
      <w:r w:rsidR="00D60F4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95659">
        <w:rPr>
          <w:rFonts w:ascii="Tahoma" w:hAnsi="Tahoma" w:cs="Tahoma"/>
          <w:color w:val="000000"/>
          <w:sz w:val="20"/>
          <w:szCs w:val="20"/>
        </w:rPr>
        <w:t>datovém prostředí (CDE).</w:t>
      </w:r>
    </w:p>
    <w:p w14:paraId="3F918F13" w14:textId="77777777" w:rsidR="003B691C" w:rsidRDefault="003B691C" w:rsidP="009A5EFF">
      <w:pPr>
        <w:spacing w:before="120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E2AAEBB" w14:textId="77777777" w:rsidR="0085058D" w:rsidRPr="001E722B" w:rsidRDefault="001E722B" w:rsidP="009A5EF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40" w:after="120" w:line="360" w:lineRule="auto"/>
        <w:ind w:left="357" w:hanging="357"/>
        <w:jc w:val="both"/>
        <w:rPr>
          <w:rFonts w:ascii="Tahoma" w:hAnsi="Tahoma" w:cs="Tahoma"/>
          <w:b/>
          <w:bCs/>
          <w:sz w:val="24"/>
          <w:szCs w:val="24"/>
        </w:rPr>
      </w:pPr>
      <w:r w:rsidRPr="001E722B">
        <w:rPr>
          <w:rFonts w:ascii="Tahoma" w:hAnsi="Tahoma" w:cs="Tahoma"/>
          <w:b/>
          <w:bCs/>
          <w:sz w:val="24"/>
          <w:szCs w:val="24"/>
        </w:rPr>
        <w:t>Úvodní a všeobecná ustanovení</w:t>
      </w:r>
    </w:p>
    <w:p w14:paraId="567E2C2D" w14:textId="77777777" w:rsidR="00D60F40" w:rsidRPr="00E21151" w:rsidRDefault="001E722B" w:rsidP="009A5EFF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Tento </w:t>
      </w:r>
      <w:r w:rsidR="00D60F40" w:rsidRPr="00E21151">
        <w:rPr>
          <w:rFonts w:ascii="Tahoma" w:hAnsi="Tahoma" w:cs="Tahoma"/>
          <w:color w:val="000000"/>
          <w:sz w:val="20"/>
          <w:szCs w:val="20"/>
        </w:rPr>
        <w:t>Protokol vymezuje Informační modely, které musí vytvořit Členové projektového týmu, a</w:t>
      </w:r>
      <w:r>
        <w:rPr>
          <w:rFonts w:ascii="Tahoma" w:hAnsi="Tahoma" w:cs="Tahoma"/>
          <w:color w:val="000000"/>
          <w:sz w:val="20"/>
          <w:szCs w:val="20"/>
        </w:rPr>
        <w:t> </w:t>
      </w:r>
      <w:r w:rsidR="00D60F40" w:rsidRPr="00E21151">
        <w:rPr>
          <w:rFonts w:ascii="Tahoma" w:hAnsi="Tahoma" w:cs="Tahoma"/>
          <w:color w:val="000000"/>
          <w:sz w:val="20"/>
          <w:szCs w:val="20"/>
        </w:rPr>
        <w:t>zavádí specifické povinnosti, závazky a omezení související s užitím těchto Informačních modelů (a veškerých jejich částí).</w:t>
      </w:r>
    </w:p>
    <w:p w14:paraId="417197EF" w14:textId="4A7A8CBA" w:rsidR="00D60F40" w:rsidRPr="00E21151" w:rsidRDefault="7119100C" w:rsidP="009A5EFF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7119100C">
        <w:rPr>
          <w:rFonts w:ascii="Tahoma" w:hAnsi="Tahoma" w:cs="Tahoma"/>
          <w:color w:val="000000" w:themeColor="text1"/>
          <w:sz w:val="20"/>
          <w:szCs w:val="20"/>
        </w:rPr>
        <w:t>Všichni Členové projektového týmu jsou pak povinni dodržovat a řídit se Protokolem a připojit Protokol jako přílohu ke svým smlouvám nebo sjednat jeho závaznost s ostatními Členy projektového týmu (či svými subdodavateli v rámci dodavatelských řetězců) jako součást, vedle či namísto takových smluv, aby tím zajistili, že všechny osoby užívající, vytvářející a dodávající Informační modely přijmou společné standardy nebo způsoby práce popsané v Protokolu a že všechny osoby užívající Informační model vytvořený jiným Členem projektového týmu k Přípustnému účelu (tj. v rámci Licence či sublicence) mají jednoznačné právo tak činit.</w:t>
      </w:r>
    </w:p>
    <w:p w14:paraId="3DDE80A5" w14:textId="77777777" w:rsidR="00D60F40" w:rsidRDefault="00D60F40" w:rsidP="009A5EFF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E21151">
        <w:rPr>
          <w:rFonts w:ascii="Tahoma" w:hAnsi="Tahoma" w:cs="Tahoma"/>
          <w:color w:val="000000"/>
          <w:sz w:val="20"/>
          <w:szCs w:val="20"/>
        </w:rPr>
        <w:t>Protokol stanovuje, že Členové projektového týmu jsou povinni poskytnout své relevantní plnění, a</w:t>
      </w:r>
      <w:r w:rsidR="001E722B">
        <w:rPr>
          <w:rFonts w:ascii="Tahoma" w:hAnsi="Tahoma" w:cs="Tahoma"/>
          <w:color w:val="000000"/>
          <w:sz w:val="20"/>
          <w:szCs w:val="20"/>
        </w:rPr>
        <w:t> </w:t>
      </w:r>
      <w:r w:rsidRPr="00E21151">
        <w:rPr>
          <w:rFonts w:ascii="Tahoma" w:hAnsi="Tahoma" w:cs="Tahoma"/>
          <w:color w:val="000000"/>
          <w:sz w:val="20"/>
          <w:szCs w:val="20"/>
        </w:rPr>
        <w:t>to především</w:t>
      </w:r>
      <w:r w:rsidR="00014271" w:rsidRPr="00E2115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E21151">
        <w:rPr>
          <w:rFonts w:ascii="Tahoma" w:hAnsi="Tahoma" w:cs="Tahoma"/>
          <w:color w:val="000000"/>
          <w:sz w:val="20"/>
          <w:szCs w:val="20"/>
        </w:rPr>
        <w:t>za použití Informačních modelů.</w:t>
      </w:r>
    </w:p>
    <w:p w14:paraId="1BFA0519" w14:textId="77777777" w:rsidR="00FD1581" w:rsidRPr="00E21151" w:rsidRDefault="00FD1581" w:rsidP="009A5EF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1A24AAD" w14:textId="77777777" w:rsidR="00D60F40" w:rsidRDefault="001E722B" w:rsidP="006E1CE4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ind w:left="993" w:hanging="636"/>
        <w:contextualSpacing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E21151">
        <w:rPr>
          <w:rFonts w:ascii="Tahoma" w:hAnsi="Tahoma" w:cs="Tahoma"/>
          <w:b/>
          <w:bCs/>
          <w:sz w:val="24"/>
          <w:szCs w:val="24"/>
        </w:rPr>
        <w:t>Účel</w:t>
      </w:r>
    </w:p>
    <w:p w14:paraId="2A17AA56" w14:textId="77777777" w:rsidR="00FD1581" w:rsidRPr="00FD1581" w:rsidRDefault="008028AE" w:rsidP="009A5EFF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Úč</w:t>
      </w:r>
      <w:r w:rsidR="00FD1581" w:rsidRPr="00FD1581">
        <w:rPr>
          <w:rFonts w:ascii="Tahoma" w:hAnsi="Tahoma" w:cs="Tahoma"/>
          <w:color w:val="000000"/>
          <w:sz w:val="20"/>
          <w:szCs w:val="20"/>
        </w:rPr>
        <w:t xml:space="preserve">elem </w:t>
      </w:r>
      <w:r w:rsidR="001E722B">
        <w:rPr>
          <w:rFonts w:ascii="Tahoma" w:hAnsi="Tahoma" w:cs="Tahoma"/>
          <w:color w:val="000000"/>
          <w:sz w:val="20"/>
          <w:szCs w:val="20"/>
        </w:rPr>
        <w:t xml:space="preserve">tohoto </w:t>
      </w:r>
      <w:r w:rsidR="00FD1581" w:rsidRPr="00FD1581">
        <w:rPr>
          <w:rFonts w:ascii="Tahoma" w:hAnsi="Tahoma" w:cs="Tahoma"/>
          <w:color w:val="000000"/>
          <w:sz w:val="20"/>
          <w:szCs w:val="20"/>
        </w:rPr>
        <w:t>Protokolu je zajistit vytvoření (celkových i dílčích) Informačních modelů ve stanovených</w:t>
      </w:r>
      <w:r w:rsidR="00FD1581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D1581" w:rsidRPr="00FD1581">
        <w:rPr>
          <w:rFonts w:ascii="Tahoma" w:hAnsi="Tahoma" w:cs="Tahoma"/>
          <w:color w:val="000000"/>
          <w:sz w:val="20"/>
          <w:szCs w:val="20"/>
        </w:rPr>
        <w:t>fázích přípravy Díl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FD1581" w:rsidRPr="00FD1581">
        <w:rPr>
          <w:rFonts w:ascii="Tahoma" w:hAnsi="Tahoma" w:cs="Tahoma"/>
          <w:color w:val="000000"/>
          <w:sz w:val="20"/>
          <w:szCs w:val="20"/>
        </w:rPr>
        <w:t>včetně jakékoli jeho součásti nebo příslušenství.</w:t>
      </w:r>
    </w:p>
    <w:p w14:paraId="68EE76C3" w14:textId="77777777" w:rsidR="00FD1581" w:rsidRPr="00561774" w:rsidRDefault="00FD1581" w:rsidP="009A5EFF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FD1581">
        <w:rPr>
          <w:rFonts w:ascii="Tahoma" w:hAnsi="Tahoma" w:cs="Tahoma"/>
          <w:color w:val="000000"/>
          <w:sz w:val="20"/>
          <w:szCs w:val="20"/>
        </w:rPr>
        <w:t>Protokol obsahuje ustanovení, která stanovují pravidla předání digitálních dat týkajících se</w:t>
      </w:r>
      <w:r w:rsidR="001E722B">
        <w:rPr>
          <w:rFonts w:ascii="Tahoma" w:hAnsi="Tahoma" w:cs="Tahoma"/>
          <w:color w:val="000000"/>
          <w:sz w:val="20"/>
          <w:szCs w:val="20"/>
        </w:rPr>
        <w:t> </w:t>
      </w:r>
      <w:r w:rsidRPr="00FD1581">
        <w:rPr>
          <w:rFonts w:ascii="Tahoma" w:hAnsi="Tahoma" w:cs="Tahoma"/>
          <w:color w:val="000000"/>
          <w:sz w:val="20"/>
          <w:szCs w:val="20"/>
        </w:rPr>
        <w:t>Informačníh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61774">
        <w:rPr>
          <w:rFonts w:ascii="Tahoma" w:hAnsi="Tahoma" w:cs="Tahoma"/>
          <w:color w:val="000000"/>
          <w:sz w:val="20"/>
          <w:szCs w:val="20"/>
        </w:rPr>
        <w:t>modelu ve stanovených fázích přípravy, realizace či provozu Díla.</w:t>
      </w:r>
    </w:p>
    <w:p w14:paraId="1F4F08A9" w14:textId="77777777" w:rsidR="00FD1581" w:rsidRDefault="00FD1581" w:rsidP="009A5EFF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FD1581">
        <w:rPr>
          <w:rFonts w:ascii="Tahoma" w:hAnsi="Tahoma" w:cs="Tahoma"/>
          <w:color w:val="000000"/>
          <w:sz w:val="20"/>
          <w:szCs w:val="20"/>
        </w:rPr>
        <w:t>Účelem Protokolu je také podpora efektivní spolupráce v rámci Projektových týmů a přijetí společných standardů,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FD1581">
        <w:rPr>
          <w:rFonts w:ascii="Tahoma" w:hAnsi="Tahoma" w:cs="Tahoma"/>
          <w:color w:val="000000"/>
          <w:sz w:val="20"/>
          <w:szCs w:val="20"/>
        </w:rPr>
        <w:t>zásad spolupráce a pracovních metod.</w:t>
      </w:r>
    </w:p>
    <w:p w14:paraId="360BEB80" w14:textId="77777777" w:rsidR="00FD1581" w:rsidRPr="00FD1581" w:rsidRDefault="00FD1581" w:rsidP="009A5EF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2565882" w14:textId="77777777" w:rsidR="00FD1581" w:rsidRPr="00561774" w:rsidRDefault="7119100C" w:rsidP="006E1CE4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ind w:left="993" w:hanging="636"/>
        <w:contextualSpacing w:val="0"/>
        <w:jc w:val="both"/>
        <w:rPr>
          <w:rFonts w:ascii="Tahoma" w:hAnsi="Tahoma" w:cs="Tahoma"/>
          <w:b/>
          <w:bCs/>
          <w:sz w:val="24"/>
          <w:szCs w:val="24"/>
        </w:rPr>
      </w:pPr>
      <w:r w:rsidRPr="7119100C">
        <w:rPr>
          <w:rFonts w:ascii="Tahoma" w:hAnsi="Tahoma" w:cs="Tahoma"/>
          <w:b/>
          <w:bCs/>
          <w:sz w:val="24"/>
          <w:szCs w:val="24"/>
        </w:rPr>
        <w:t>Duševní vlastnictví</w:t>
      </w:r>
    </w:p>
    <w:p w14:paraId="458E1FE2" w14:textId="1E54D96E" w:rsidR="00FD1581" w:rsidRDefault="7119100C" w:rsidP="009A5EFF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Tahoma" w:hAnsi="Tahoma" w:cs="Tahoma"/>
          <w:color w:val="000000"/>
          <w:sz w:val="20"/>
          <w:szCs w:val="20"/>
        </w:rPr>
      </w:pPr>
      <w:r w:rsidRPr="7119100C">
        <w:rPr>
          <w:rFonts w:ascii="Tahoma" w:hAnsi="Tahoma" w:cs="Tahoma"/>
          <w:color w:val="000000" w:themeColor="text1"/>
          <w:sz w:val="20"/>
          <w:szCs w:val="20"/>
        </w:rPr>
        <w:t>S ohledem na práva duševního vlastnictví (včetně mimo jiné práva autorského a práva pořizovatele databáze) a intenzivní spolupráci a výměnu dat v rámci Projektování obsahuje Smlouva ustanovení týkající se práv duševního vlastnictví nezbytná k tomu, aby Informační modely (či jakékoli jejich části) mohly být užity zamýšleným způsobem a aby práva duševního vlastnictví Členů projektového týmu byla chráněna proti porušení.</w:t>
      </w:r>
    </w:p>
    <w:p w14:paraId="786A04D5" w14:textId="77777777" w:rsidR="00561774" w:rsidRDefault="00561774" w:rsidP="009A5EF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6484728" w14:textId="77777777" w:rsidR="00561774" w:rsidRPr="00561774" w:rsidRDefault="00B44CCC" w:rsidP="006E1CE4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ind w:left="993" w:hanging="636"/>
        <w:contextualSpacing w:val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E</w:t>
      </w:r>
      <w:r w:rsidRPr="00561774">
        <w:rPr>
          <w:rFonts w:ascii="Tahoma" w:hAnsi="Tahoma" w:cs="Tahoma"/>
          <w:b/>
          <w:bCs/>
          <w:sz w:val="24"/>
          <w:szCs w:val="24"/>
        </w:rPr>
        <w:t>lektronická výměna dat</w:t>
      </w:r>
    </w:p>
    <w:p w14:paraId="6DDE9309" w14:textId="7AE977E0" w:rsidR="00561774" w:rsidRDefault="00561774" w:rsidP="009A5EFF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Tahoma" w:hAnsi="Tahoma" w:cs="Tahoma"/>
          <w:color w:val="000000"/>
          <w:sz w:val="20"/>
          <w:szCs w:val="20"/>
        </w:rPr>
      </w:pPr>
      <w:r w:rsidRPr="00561774">
        <w:rPr>
          <w:rFonts w:ascii="Tahoma" w:hAnsi="Tahoma" w:cs="Tahoma"/>
          <w:color w:val="000000"/>
          <w:sz w:val="20"/>
          <w:szCs w:val="20"/>
        </w:rPr>
        <w:t>Cílem Protokolu je odstranit potřebu samostatných dohod o elektronické výměně dat mezi Členy projektovéh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61774">
        <w:rPr>
          <w:rFonts w:ascii="Tahoma" w:hAnsi="Tahoma" w:cs="Tahoma"/>
          <w:color w:val="000000"/>
          <w:sz w:val="20"/>
          <w:szCs w:val="20"/>
        </w:rPr>
        <w:t>týmu pokrytím hlavních rizik spojených s poskytováním elektronických dat, zejména rizika poškození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61774">
        <w:rPr>
          <w:rFonts w:ascii="Tahoma" w:hAnsi="Tahoma" w:cs="Tahoma"/>
          <w:color w:val="000000"/>
          <w:sz w:val="20"/>
          <w:szCs w:val="20"/>
        </w:rPr>
        <w:t>dat po přenosu.</w:t>
      </w:r>
      <w:r w:rsidR="008028AE">
        <w:rPr>
          <w:rFonts w:ascii="Tahoma" w:hAnsi="Tahoma" w:cs="Tahoma"/>
          <w:color w:val="000000"/>
          <w:sz w:val="20"/>
          <w:szCs w:val="20"/>
        </w:rPr>
        <w:t xml:space="preserve"> Podrobně </w:t>
      </w:r>
      <w:r w:rsidR="008028AE" w:rsidRPr="005D1C9B">
        <w:rPr>
          <w:rFonts w:ascii="Tahoma" w:hAnsi="Tahoma" w:cs="Tahoma"/>
          <w:color w:val="000000"/>
          <w:sz w:val="20"/>
          <w:szCs w:val="20"/>
        </w:rPr>
        <w:t>specifikuje č</w:t>
      </w:r>
      <w:r w:rsidRPr="005D1C9B">
        <w:rPr>
          <w:rFonts w:ascii="Tahoma" w:hAnsi="Tahoma" w:cs="Tahoma"/>
          <w:color w:val="000000"/>
          <w:sz w:val="20"/>
          <w:szCs w:val="20"/>
        </w:rPr>
        <w:t xml:space="preserve">lánek </w:t>
      </w:r>
      <w:r w:rsidR="005D1C9B">
        <w:rPr>
          <w:rFonts w:ascii="Tahoma" w:hAnsi="Tahoma" w:cs="Tahoma"/>
          <w:color w:val="000000"/>
          <w:sz w:val="20"/>
          <w:szCs w:val="20"/>
        </w:rPr>
        <w:t>4</w:t>
      </w:r>
      <w:r w:rsidR="008028AE" w:rsidRPr="005D1C9B">
        <w:rPr>
          <w:rFonts w:ascii="Tahoma" w:hAnsi="Tahoma" w:cs="Tahoma"/>
          <w:color w:val="000000"/>
          <w:sz w:val="20"/>
          <w:szCs w:val="20"/>
        </w:rPr>
        <w:t xml:space="preserve"> tohoto</w:t>
      </w:r>
      <w:r w:rsidR="008028AE">
        <w:rPr>
          <w:rFonts w:ascii="Tahoma" w:hAnsi="Tahoma" w:cs="Tahoma"/>
          <w:color w:val="000000"/>
          <w:sz w:val="20"/>
          <w:szCs w:val="20"/>
        </w:rPr>
        <w:t xml:space="preserve"> Protokolu</w:t>
      </w:r>
      <w:r w:rsidRPr="00561774">
        <w:rPr>
          <w:rFonts w:ascii="Tahoma" w:hAnsi="Tahoma" w:cs="Tahoma"/>
          <w:color w:val="000000"/>
          <w:sz w:val="20"/>
          <w:szCs w:val="20"/>
        </w:rPr>
        <w:t>.</w:t>
      </w:r>
    </w:p>
    <w:p w14:paraId="0EBBA161" w14:textId="77777777" w:rsidR="00561774" w:rsidRDefault="00561774" w:rsidP="009A5EF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F2AC94C" w14:textId="77777777" w:rsidR="00561774" w:rsidRPr="00E8175C" w:rsidRDefault="008028AE" w:rsidP="006E1CE4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ind w:left="993" w:hanging="636"/>
        <w:contextualSpacing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E8175C">
        <w:rPr>
          <w:rFonts w:ascii="Tahoma" w:hAnsi="Tahoma" w:cs="Tahoma"/>
          <w:b/>
          <w:bCs/>
          <w:sz w:val="24"/>
          <w:szCs w:val="24"/>
        </w:rPr>
        <w:t xml:space="preserve">Definice </w:t>
      </w:r>
      <w:r>
        <w:rPr>
          <w:rFonts w:ascii="Tahoma" w:hAnsi="Tahoma" w:cs="Tahoma"/>
          <w:b/>
          <w:bCs/>
          <w:sz w:val="24"/>
          <w:szCs w:val="24"/>
        </w:rPr>
        <w:t>m</w:t>
      </w:r>
      <w:r w:rsidRPr="00E8175C">
        <w:rPr>
          <w:rFonts w:ascii="Tahoma" w:hAnsi="Tahoma" w:cs="Tahoma"/>
          <w:b/>
          <w:bCs/>
          <w:sz w:val="24"/>
          <w:szCs w:val="24"/>
        </w:rPr>
        <w:t xml:space="preserve">odelů, </w:t>
      </w:r>
      <w:r>
        <w:rPr>
          <w:rFonts w:ascii="Tahoma" w:hAnsi="Tahoma" w:cs="Tahoma"/>
          <w:b/>
          <w:bCs/>
          <w:sz w:val="24"/>
          <w:szCs w:val="24"/>
        </w:rPr>
        <w:t>n</w:t>
      </w:r>
      <w:r w:rsidRPr="00E8175C">
        <w:rPr>
          <w:rFonts w:ascii="Tahoma" w:hAnsi="Tahoma" w:cs="Tahoma"/>
          <w:b/>
          <w:bCs/>
          <w:sz w:val="24"/>
          <w:szCs w:val="24"/>
        </w:rPr>
        <w:t xml:space="preserve">a </w:t>
      </w:r>
      <w:r>
        <w:rPr>
          <w:rFonts w:ascii="Tahoma" w:hAnsi="Tahoma" w:cs="Tahoma"/>
          <w:b/>
          <w:bCs/>
          <w:sz w:val="24"/>
          <w:szCs w:val="24"/>
        </w:rPr>
        <w:t>n</w:t>
      </w:r>
      <w:r w:rsidRPr="00E8175C">
        <w:rPr>
          <w:rFonts w:ascii="Tahoma" w:hAnsi="Tahoma" w:cs="Tahoma"/>
          <w:b/>
          <w:bCs/>
          <w:sz w:val="24"/>
          <w:szCs w:val="24"/>
        </w:rPr>
        <w:t>ěž se vztahuje protokol</w:t>
      </w:r>
    </w:p>
    <w:p w14:paraId="37795841" w14:textId="77777777" w:rsidR="00561774" w:rsidRDefault="00561774" w:rsidP="009A5EFF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Tahoma" w:hAnsi="Tahoma" w:cs="Tahoma"/>
          <w:color w:val="000000"/>
          <w:sz w:val="20"/>
          <w:szCs w:val="20"/>
        </w:rPr>
      </w:pPr>
      <w:r w:rsidRPr="00E8175C">
        <w:rPr>
          <w:rFonts w:ascii="Tahoma" w:hAnsi="Tahoma" w:cs="Tahoma"/>
          <w:color w:val="000000"/>
          <w:sz w:val="20"/>
          <w:szCs w:val="20"/>
        </w:rPr>
        <w:t>Protokol se vztahuje na veškeré Informační modely, které jsou předmětem plnění (nebo jeho součástí)</w:t>
      </w:r>
      <w:r w:rsidR="008028AE">
        <w:rPr>
          <w:rFonts w:ascii="Tahoma" w:hAnsi="Tahoma" w:cs="Tahoma"/>
          <w:color w:val="000000"/>
          <w:sz w:val="20"/>
          <w:szCs w:val="20"/>
        </w:rPr>
        <w:t xml:space="preserve"> Zhotovitele</w:t>
      </w:r>
      <w:r w:rsidR="005630B7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E8175C">
        <w:rPr>
          <w:rFonts w:ascii="Tahoma" w:hAnsi="Tahoma" w:cs="Tahoma"/>
          <w:color w:val="000000"/>
          <w:sz w:val="20"/>
          <w:szCs w:val="20"/>
        </w:rPr>
        <w:t xml:space="preserve">podle Smlouvy nebo podkladem pro plnění </w:t>
      </w:r>
      <w:r w:rsidR="008028AE">
        <w:rPr>
          <w:rFonts w:ascii="Tahoma" w:hAnsi="Tahoma" w:cs="Tahoma"/>
          <w:color w:val="000000"/>
          <w:sz w:val="20"/>
          <w:szCs w:val="20"/>
        </w:rPr>
        <w:t>Zhotovitele</w:t>
      </w:r>
      <w:r w:rsidRPr="00E8175C">
        <w:rPr>
          <w:rFonts w:ascii="Tahoma" w:hAnsi="Tahoma" w:cs="Tahoma"/>
          <w:color w:val="000000"/>
          <w:sz w:val="20"/>
          <w:szCs w:val="20"/>
        </w:rPr>
        <w:t xml:space="preserve"> podle Smlouvy.</w:t>
      </w:r>
    </w:p>
    <w:p w14:paraId="453B81D1" w14:textId="77777777" w:rsidR="005630B7" w:rsidRDefault="005630B7" w:rsidP="009A5EF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6EFFE5A" w14:textId="68CAF58F" w:rsidR="00561774" w:rsidRPr="005630B7" w:rsidRDefault="7119100C" w:rsidP="006E1CE4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ind w:left="993" w:hanging="636"/>
        <w:contextualSpacing w:val="0"/>
        <w:jc w:val="both"/>
        <w:rPr>
          <w:rFonts w:ascii="Tahoma" w:hAnsi="Tahoma" w:cs="Tahoma"/>
          <w:b/>
          <w:bCs/>
          <w:sz w:val="24"/>
          <w:szCs w:val="24"/>
        </w:rPr>
      </w:pPr>
      <w:r w:rsidRPr="7119100C">
        <w:rPr>
          <w:rFonts w:ascii="Tahoma" w:hAnsi="Tahoma" w:cs="Tahoma"/>
          <w:b/>
          <w:bCs/>
          <w:sz w:val="24"/>
          <w:szCs w:val="24"/>
        </w:rPr>
        <w:t>Manažer BIM / Manažer informací / Koordinátor BIM / Správce informací</w:t>
      </w:r>
    </w:p>
    <w:p w14:paraId="0FFD8ADB" w14:textId="05EA48A7" w:rsidR="00561774" w:rsidRDefault="7119100C" w:rsidP="009A5EFF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Tahoma" w:hAnsi="Tahoma" w:cs="Tahoma"/>
          <w:color w:val="000000"/>
          <w:sz w:val="20"/>
          <w:szCs w:val="20"/>
        </w:rPr>
      </w:pPr>
      <w:r w:rsidRPr="7119100C">
        <w:rPr>
          <w:rFonts w:ascii="Tahoma" w:hAnsi="Tahoma" w:cs="Tahoma"/>
          <w:color w:val="000000" w:themeColor="text1"/>
          <w:sz w:val="20"/>
          <w:szCs w:val="20"/>
        </w:rPr>
        <w:t>Protokol Objednateli a Zhotoviteli ukládá, aby v souladu s tímto Protokolem (samostatně) ustanovili podle potřeby a okolností osobu/osoby, které budou plnit úlohu Manažera informací, Koordinátora BIM, Manažera BIM a Správce informací.</w:t>
      </w:r>
    </w:p>
    <w:p w14:paraId="0CC4A3F7" w14:textId="77777777" w:rsidR="00EB6225" w:rsidRDefault="00EB6225" w:rsidP="009A5EFF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bjednatel stanoví a odpovídá za ustanovení osoby Správce informací po celou dobu platnosti Smlouvy.</w:t>
      </w:r>
    </w:p>
    <w:p w14:paraId="6ED2FB3E" w14:textId="3B71AB35" w:rsidR="00EB6225" w:rsidRDefault="7119100C" w:rsidP="009A5EFF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Tahoma" w:hAnsi="Tahoma" w:cs="Tahoma"/>
          <w:color w:val="000000"/>
          <w:sz w:val="20"/>
          <w:szCs w:val="20"/>
        </w:rPr>
      </w:pPr>
      <w:r w:rsidRPr="7119100C">
        <w:rPr>
          <w:rFonts w:ascii="Tahoma" w:hAnsi="Tahoma" w:cs="Tahoma"/>
          <w:color w:val="000000" w:themeColor="text1"/>
          <w:sz w:val="20"/>
          <w:szCs w:val="20"/>
        </w:rPr>
        <w:t>Zhotovitel stanoví osobu Manažera BIM a Manažera informací a Koordinátora BIM.</w:t>
      </w:r>
    </w:p>
    <w:p w14:paraId="2EFD626D" w14:textId="77777777" w:rsidR="00EB6225" w:rsidRDefault="00EB6225" w:rsidP="009A5EFF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9B5AE76" w14:textId="77777777" w:rsidR="00EB6225" w:rsidRPr="00EB6225" w:rsidRDefault="7119100C" w:rsidP="006E1CE4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ind w:left="993" w:hanging="636"/>
        <w:contextualSpacing w:val="0"/>
        <w:jc w:val="both"/>
        <w:rPr>
          <w:rFonts w:ascii="Tahoma" w:hAnsi="Tahoma" w:cs="Tahoma"/>
          <w:b/>
          <w:bCs/>
          <w:sz w:val="24"/>
          <w:szCs w:val="24"/>
        </w:rPr>
      </w:pPr>
      <w:r w:rsidRPr="7119100C">
        <w:rPr>
          <w:rFonts w:ascii="Tahoma" w:hAnsi="Tahoma" w:cs="Tahoma"/>
          <w:b/>
          <w:bCs/>
          <w:sz w:val="24"/>
          <w:szCs w:val="24"/>
        </w:rPr>
        <w:t>Požadavky Objednatele na informace a Datové standardy</w:t>
      </w:r>
    </w:p>
    <w:p w14:paraId="59F2CDEA" w14:textId="77777777" w:rsidR="00EB6225" w:rsidRPr="00EB6225" w:rsidRDefault="00EB6225" w:rsidP="009A5EFF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Tahoma" w:hAnsi="Tahoma" w:cs="Tahoma"/>
          <w:color w:val="000000"/>
          <w:sz w:val="20"/>
          <w:szCs w:val="20"/>
        </w:rPr>
      </w:pPr>
      <w:r w:rsidRPr="00EB6225">
        <w:rPr>
          <w:rFonts w:ascii="Tahoma" w:hAnsi="Tahoma" w:cs="Tahoma"/>
          <w:color w:val="000000"/>
          <w:sz w:val="20"/>
          <w:szCs w:val="20"/>
        </w:rPr>
        <w:t>Požadavky Objednatele na informace, včetně Datových standardů, jsou obsaženy v tomto Protokolu tak, aby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EB6225">
        <w:rPr>
          <w:rFonts w:ascii="Tahoma" w:hAnsi="Tahoma" w:cs="Tahoma"/>
          <w:color w:val="000000"/>
          <w:sz w:val="20"/>
          <w:szCs w:val="20"/>
        </w:rPr>
        <w:t>do patřičných smluv Členů projektového týmu mohly být Požadavky Objednatele na informace vztahující s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EB6225">
        <w:rPr>
          <w:rFonts w:ascii="Tahoma" w:hAnsi="Tahoma" w:cs="Tahoma"/>
          <w:color w:val="000000"/>
          <w:sz w:val="20"/>
          <w:szCs w:val="20"/>
        </w:rPr>
        <w:t>na (celkový) Informační model výslovně začleněny.</w:t>
      </w:r>
    </w:p>
    <w:p w14:paraId="52D27D2C" w14:textId="77777777" w:rsidR="00EB6225" w:rsidRPr="00EB6225" w:rsidRDefault="7119100C" w:rsidP="009A5EFF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Tahoma" w:hAnsi="Tahoma" w:cs="Tahoma"/>
          <w:color w:val="000000"/>
          <w:sz w:val="20"/>
          <w:szCs w:val="20"/>
        </w:rPr>
      </w:pPr>
      <w:r w:rsidRPr="7119100C">
        <w:rPr>
          <w:rFonts w:ascii="Tahoma" w:hAnsi="Tahoma" w:cs="Tahoma"/>
          <w:color w:val="000000" w:themeColor="text1"/>
          <w:sz w:val="20"/>
          <w:szCs w:val="20"/>
        </w:rPr>
        <w:t>Přílohy tohoto Protokolu, popř. Smlouvy, uvádějí příklad toho, co musí být v Požadavcích Objednatele na informace a Datových standardech obsaženo. Požadavky Objednatele na informace a Datové standardy (souhrnně označováno též jako „Požadavky Objednatele na data“) musí být vždy přizpůsobeny potřebám Projektování a Díla a je pravděpodobné, že se tento dokument bude postupně vyvíjet a bude podléhat změnám v závislosti např. na přípravě či aktualizaci Plánu realizace BIM (BEP). Jakmile jsou připraveny (resp. jakmile jsou následně připravené Požadavky Objednatele na informace a Datové standardy aktualizovány či upraveny), přiloží se Požadavky Objednatele na informace k Protokolu připojenému ke všem smlouvám Projektové o týmu.</w:t>
      </w:r>
    </w:p>
    <w:p w14:paraId="059AF64D" w14:textId="77777777" w:rsidR="00513277" w:rsidRDefault="00513277" w:rsidP="009A5EFF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FFFFFF"/>
          <w:sz w:val="40"/>
          <w:szCs w:val="40"/>
        </w:rPr>
      </w:pPr>
      <w:r>
        <w:rPr>
          <w:rFonts w:ascii="Calibri-Bold" w:hAnsi="Calibri-Bold" w:cs="Calibri-Bold"/>
          <w:b/>
          <w:bCs/>
          <w:color w:val="FFFFFF"/>
          <w:sz w:val="40"/>
          <w:szCs w:val="40"/>
        </w:rPr>
        <w:t>POVINNOSTI OBJEDNATELE</w:t>
      </w:r>
    </w:p>
    <w:p w14:paraId="24E79B73" w14:textId="44AF03EB" w:rsidR="00513277" w:rsidRPr="00513277" w:rsidRDefault="7119100C" w:rsidP="009A5EF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40" w:after="120" w:line="360" w:lineRule="auto"/>
        <w:ind w:left="357" w:hanging="357"/>
        <w:jc w:val="both"/>
        <w:rPr>
          <w:rFonts w:ascii="Tahoma" w:hAnsi="Tahoma" w:cs="Tahoma"/>
          <w:b/>
          <w:bCs/>
          <w:sz w:val="24"/>
          <w:szCs w:val="24"/>
        </w:rPr>
      </w:pPr>
      <w:r w:rsidRPr="7119100C">
        <w:rPr>
          <w:rFonts w:ascii="Tahoma" w:hAnsi="Tahoma" w:cs="Tahoma"/>
          <w:b/>
          <w:bCs/>
          <w:sz w:val="24"/>
          <w:szCs w:val="24"/>
        </w:rPr>
        <w:t>Povinnosti Objednatele</w:t>
      </w:r>
    </w:p>
    <w:p w14:paraId="64435C73" w14:textId="77777777" w:rsidR="00513277" w:rsidRPr="00513277" w:rsidRDefault="00513277" w:rsidP="009A5EFF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Tahoma" w:hAnsi="Tahoma" w:cs="Tahoma"/>
          <w:color w:val="000000"/>
          <w:sz w:val="20"/>
          <w:szCs w:val="20"/>
        </w:rPr>
      </w:pPr>
      <w:r w:rsidRPr="00513277">
        <w:rPr>
          <w:rFonts w:ascii="Tahoma" w:hAnsi="Tahoma" w:cs="Tahoma"/>
          <w:color w:val="000000"/>
          <w:sz w:val="20"/>
          <w:szCs w:val="20"/>
        </w:rPr>
        <w:t>Objednatel je povinen, s výjimkou případů, kdy takové povinnosti jsou povinností či součástí</w:t>
      </w:r>
      <w:r>
        <w:rPr>
          <w:rFonts w:ascii="Calibri" w:hAnsi="Calibri" w:cs="Calibri"/>
          <w:color w:val="000000"/>
        </w:rPr>
        <w:t xml:space="preserve"> </w:t>
      </w:r>
      <w:r w:rsidRPr="00513277">
        <w:rPr>
          <w:rFonts w:ascii="Tahoma" w:hAnsi="Tahoma" w:cs="Tahoma"/>
          <w:color w:val="000000"/>
          <w:sz w:val="20"/>
          <w:szCs w:val="20"/>
        </w:rPr>
        <w:t>povinností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13277">
        <w:rPr>
          <w:rFonts w:ascii="Tahoma" w:hAnsi="Tahoma" w:cs="Tahoma"/>
          <w:color w:val="000000"/>
          <w:sz w:val="20"/>
          <w:szCs w:val="20"/>
        </w:rPr>
        <w:t>jiného Člena projektového týmu:</w:t>
      </w:r>
    </w:p>
    <w:p w14:paraId="073E812C" w14:textId="77777777" w:rsidR="00513277" w:rsidRPr="00144B03" w:rsidRDefault="00513277" w:rsidP="00144B03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44B03">
        <w:rPr>
          <w:rFonts w:ascii="Calibri" w:hAnsi="Calibri" w:cs="Calibri"/>
          <w:color w:val="000000"/>
        </w:rPr>
        <w:t>zajistit, aby až do konce doby stanovené Smlouvou byly v případě potřeby revidovány a aktualizovány Požadavky Objednatele na informace, včetně Datových standardů;</w:t>
      </w:r>
    </w:p>
    <w:p w14:paraId="03EE1CDA" w14:textId="77777777" w:rsidR="00513277" w:rsidRPr="00144B03" w:rsidRDefault="00513277" w:rsidP="00144B03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44B03">
        <w:rPr>
          <w:rFonts w:ascii="Calibri" w:hAnsi="Calibri" w:cs="Calibri"/>
          <w:color w:val="000000"/>
        </w:rPr>
        <w:t>zajistit, aby role Správce informací byla podle potřeb obměňována nebo obnovována tak, aby až do konce plnění závazků ze Smlouvy byla nepřetržitě k dispozici osoba plnící jeho úlohy;</w:t>
      </w:r>
    </w:p>
    <w:p w14:paraId="60D57C95" w14:textId="77777777" w:rsidR="00513277" w:rsidRDefault="00513277" w:rsidP="00144B03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44B03">
        <w:rPr>
          <w:rFonts w:ascii="Calibri" w:hAnsi="Calibri" w:cs="Calibri"/>
          <w:color w:val="000000"/>
        </w:rPr>
        <w:lastRenderedPageBreak/>
        <w:t xml:space="preserve">zajistit soulad zpracování osobních údajů, ohledně kterých bude mít postavení správce, s Obecným nařízením o ochraně osobních údajů (Nařízení EP a Rady (EU) č. 2016/679), tzv. GDPR; </w:t>
      </w:r>
    </w:p>
    <w:p w14:paraId="79195277" w14:textId="77777777" w:rsidR="00144B03" w:rsidRDefault="00144B03" w:rsidP="00144B03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44B03">
        <w:rPr>
          <w:rFonts w:ascii="Calibri" w:hAnsi="Calibri" w:cs="Calibri"/>
          <w:color w:val="000000"/>
        </w:rPr>
        <w:t>zajistit</w:t>
      </w:r>
      <w:r w:rsidR="003D29D4">
        <w:rPr>
          <w:rFonts w:ascii="Calibri" w:hAnsi="Calibri" w:cs="Calibri"/>
          <w:color w:val="000000"/>
        </w:rPr>
        <w:t xml:space="preserve"> a spravovat</w:t>
      </w:r>
      <w:r w:rsidRPr="00144B03">
        <w:rPr>
          <w:rFonts w:ascii="Calibri" w:hAnsi="Calibri" w:cs="Calibri"/>
          <w:color w:val="000000"/>
        </w:rPr>
        <w:t xml:space="preserve"> pro</w:t>
      </w:r>
      <w:r>
        <w:rPr>
          <w:rFonts w:ascii="Calibri" w:hAnsi="Calibri" w:cs="Calibri"/>
          <w:color w:val="000000"/>
        </w:rPr>
        <w:t xml:space="preserve"> komunikaci,</w:t>
      </w:r>
      <w:r w:rsidRPr="00144B0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sdílení, shromažďování a udržování informací v elektronické podobě a výměnu dat </w:t>
      </w:r>
      <w:r w:rsidRPr="00144B03">
        <w:rPr>
          <w:rFonts w:ascii="Calibri" w:hAnsi="Calibri" w:cs="Calibri"/>
          <w:color w:val="000000"/>
        </w:rPr>
        <w:t>společné datové prostředí (CDE), tak aby toto bylo k dispozici Objednateli, Zhotoviteli</w:t>
      </w:r>
      <w:r>
        <w:rPr>
          <w:rFonts w:ascii="Calibri" w:hAnsi="Calibri" w:cs="Calibri"/>
          <w:color w:val="000000"/>
        </w:rPr>
        <w:t xml:space="preserve"> a </w:t>
      </w:r>
      <w:r w:rsidRPr="00144B03">
        <w:rPr>
          <w:rFonts w:ascii="Calibri" w:hAnsi="Calibri" w:cs="Calibri"/>
          <w:color w:val="000000"/>
        </w:rPr>
        <w:t>ostatním Členům projektového týmu a sloužilo Přípustným účelům po celou dobu vymezenou ve Smlouvě</w:t>
      </w:r>
      <w:r w:rsidR="003D29D4">
        <w:rPr>
          <w:rFonts w:ascii="Calibri" w:hAnsi="Calibri" w:cs="Calibri"/>
          <w:color w:val="000000"/>
        </w:rPr>
        <w:t xml:space="preserve">. </w:t>
      </w:r>
    </w:p>
    <w:p w14:paraId="5B7DA67A" w14:textId="0310C694" w:rsidR="00513277" w:rsidRPr="00144B03" w:rsidRDefault="7119100C" w:rsidP="00144B03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7119100C">
        <w:rPr>
          <w:rFonts w:ascii="Calibri" w:hAnsi="Calibri" w:cs="Calibri"/>
          <w:color w:val="000000" w:themeColor="text1"/>
        </w:rPr>
        <w:t>stavět své vztahy s ostatními Členy projektového týmu na porozumění vzájemných očekávání, poctivosti, vzájemné důvěře a společném úsilí k dosažení dohodnutých společných cílů.</w:t>
      </w:r>
    </w:p>
    <w:p w14:paraId="7E686AE9" w14:textId="77777777" w:rsidR="00513277" w:rsidRDefault="00513277" w:rsidP="009A5EFF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6DA6F9F" w14:textId="7B944180" w:rsidR="00513277" w:rsidRPr="00513277" w:rsidRDefault="7119100C" w:rsidP="009A5EF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40" w:after="120" w:line="360" w:lineRule="auto"/>
        <w:ind w:left="357" w:hanging="357"/>
        <w:jc w:val="both"/>
        <w:rPr>
          <w:rFonts w:ascii="Tahoma" w:hAnsi="Tahoma" w:cs="Tahoma"/>
          <w:b/>
          <w:bCs/>
          <w:sz w:val="24"/>
          <w:szCs w:val="24"/>
        </w:rPr>
      </w:pPr>
      <w:r w:rsidRPr="7119100C">
        <w:rPr>
          <w:rFonts w:ascii="Tahoma" w:hAnsi="Tahoma" w:cs="Tahoma"/>
          <w:b/>
          <w:bCs/>
          <w:sz w:val="24"/>
          <w:szCs w:val="24"/>
        </w:rPr>
        <w:t>Povinnosti Zhotovitele a Členů projektového týmu</w:t>
      </w:r>
    </w:p>
    <w:p w14:paraId="04F8EDB9" w14:textId="68E13BF6" w:rsidR="00513277" w:rsidRPr="00513277" w:rsidRDefault="73A7AFEE" w:rsidP="006E1CE4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ind w:left="993" w:hanging="636"/>
        <w:contextualSpacing w:val="0"/>
        <w:jc w:val="both"/>
        <w:rPr>
          <w:rFonts w:ascii="Tahoma" w:hAnsi="Tahoma" w:cs="Tahoma"/>
          <w:b/>
          <w:bCs/>
          <w:sz w:val="24"/>
          <w:szCs w:val="24"/>
        </w:rPr>
      </w:pPr>
      <w:r w:rsidRPr="73A7AFEE">
        <w:rPr>
          <w:rFonts w:ascii="Tahoma" w:hAnsi="Tahoma" w:cs="Tahoma"/>
          <w:b/>
          <w:bCs/>
          <w:sz w:val="24"/>
          <w:szCs w:val="24"/>
        </w:rPr>
        <w:t>Zhotovitel je povinen:</w:t>
      </w:r>
    </w:p>
    <w:p w14:paraId="5CC48635" w14:textId="77777777" w:rsidR="00513277" w:rsidRPr="00513277" w:rsidRDefault="009A5EFF" w:rsidP="00614884">
      <w:pPr>
        <w:pStyle w:val="Odstavecseseznamem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</w:t>
      </w:r>
      <w:r w:rsidR="00513277" w:rsidRPr="00513277">
        <w:rPr>
          <w:rFonts w:ascii="Calibri" w:hAnsi="Calibri" w:cs="Calibri"/>
          <w:color w:val="000000"/>
        </w:rPr>
        <w:t>održovat Protokol</w:t>
      </w:r>
      <w:r>
        <w:rPr>
          <w:rFonts w:ascii="Calibri" w:hAnsi="Calibri" w:cs="Calibri"/>
          <w:color w:val="000000"/>
        </w:rPr>
        <w:t>,</w:t>
      </w:r>
    </w:p>
    <w:p w14:paraId="7A5D7B56" w14:textId="770B014A" w:rsidR="00513277" w:rsidRPr="009A5EFF" w:rsidRDefault="7119100C" w:rsidP="1A95EF85">
      <w:pPr>
        <w:pStyle w:val="Odstavecseseznamem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7119100C">
        <w:rPr>
          <w:rFonts w:ascii="Calibri" w:hAnsi="Calibri" w:cs="Calibri"/>
          <w:color w:val="000000" w:themeColor="text1"/>
        </w:rPr>
        <w:t>s řádnou odbornou péčí vytvořit nebo dodat Informační model podle přílohy č. 1 Protokolu,</w:t>
      </w:r>
    </w:p>
    <w:p w14:paraId="6F519B82" w14:textId="36BA0616" w:rsidR="00513277" w:rsidRPr="009A5EFF" w:rsidRDefault="7119100C" w:rsidP="1A95EF85">
      <w:pPr>
        <w:pStyle w:val="Odstavecseseznamem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7119100C">
        <w:rPr>
          <w:rFonts w:ascii="Calibri" w:hAnsi="Calibri" w:cs="Calibri"/>
          <w:color w:val="000000" w:themeColor="text1"/>
        </w:rPr>
        <w:t>zajistit, aby Členové projektového týmu, s výjimkou Objednatele, (zejména včetně všech subdodavatelů Zhotovitele) byli vázáni Protokolem;</w:t>
      </w:r>
    </w:p>
    <w:p w14:paraId="28C7C170" w14:textId="7485C361" w:rsidR="00513277" w:rsidRPr="00C06DEF" w:rsidRDefault="7119100C" w:rsidP="1A95EF85">
      <w:pPr>
        <w:pStyle w:val="Odstavecseseznamem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7119100C">
        <w:rPr>
          <w:rFonts w:ascii="Calibri" w:hAnsi="Calibri" w:cs="Calibri"/>
          <w:color w:val="000000" w:themeColor="text1"/>
        </w:rPr>
        <w:t>dodat Informační model v podrobnosti stanovené pro danou fázi a v souladu s přílohou č. 1 Protokolu;</w:t>
      </w:r>
    </w:p>
    <w:p w14:paraId="3D0C0339" w14:textId="672856B1" w:rsidR="00C06DEF" w:rsidRPr="00DF1B51" w:rsidRDefault="7119100C" w:rsidP="7119100C">
      <w:pPr>
        <w:pStyle w:val="Odstavecseseznamem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000000"/>
        </w:rPr>
      </w:pPr>
      <w:r w:rsidRPr="7119100C">
        <w:rPr>
          <w:rFonts w:ascii="Calibri" w:hAnsi="Calibri" w:cs="Calibri"/>
          <w:color w:val="000000" w:themeColor="text1"/>
        </w:rPr>
        <w:t>zajistit koordinaci modelů dle přílohy č. 1 Protokolu;</w:t>
      </w:r>
    </w:p>
    <w:p w14:paraId="1254BF3B" w14:textId="77777777" w:rsidR="00513277" w:rsidRPr="00513277" w:rsidRDefault="1A95EF85" w:rsidP="1A95EF85">
      <w:pPr>
        <w:pStyle w:val="Odstavecseseznamem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1A95EF85">
        <w:rPr>
          <w:rFonts w:ascii="Calibri" w:hAnsi="Calibri" w:cs="Calibri"/>
          <w:color w:val="000000" w:themeColor="text1"/>
        </w:rPr>
        <w:t>užívat Informační model či jakoukoli jeho část pouze v souladu s Přípustnými účely;</w:t>
      </w:r>
    </w:p>
    <w:p w14:paraId="5838F03B" w14:textId="77777777" w:rsidR="00513277" w:rsidRPr="009A5EFF" w:rsidRDefault="1A95EF85" w:rsidP="1A95EF85">
      <w:pPr>
        <w:pStyle w:val="Odstavecseseznamem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1A95EF85">
        <w:rPr>
          <w:rFonts w:ascii="Calibri" w:hAnsi="Calibri" w:cs="Calibri"/>
          <w:color w:val="000000" w:themeColor="text1"/>
        </w:rPr>
        <w:t>stavět své vztahy s ostatními Členy projektového týmu na porozumění vzájemných očekávání, poctivosti, vzájemné důvěře a společném úsilí k dosažení dohodnutých společných cílů;</w:t>
      </w:r>
    </w:p>
    <w:p w14:paraId="1B64F14F" w14:textId="77777777" w:rsidR="00513277" w:rsidRPr="009A5EFF" w:rsidRDefault="1A95EF85" w:rsidP="1A95EF85">
      <w:pPr>
        <w:pStyle w:val="Odstavecseseznamem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1A95EF85">
        <w:rPr>
          <w:rFonts w:ascii="Calibri" w:hAnsi="Calibri" w:cs="Calibri"/>
          <w:color w:val="000000" w:themeColor="text1"/>
        </w:rPr>
        <w:t>dodat digitální modely v otevřeném formátu .</w:t>
      </w:r>
      <w:proofErr w:type="spellStart"/>
      <w:r w:rsidRPr="1A95EF85">
        <w:rPr>
          <w:rFonts w:ascii="Calibri" w:hAnsi="Calibri" w:cs="Calibri"/>
          <w:color w:val="000000" w:themeColor="text1"/>
        </w:rPr>
        <w:t>ifc</w:t>
      </w:r>
      <w:proofErr w:type="spellEnd"/>
      <w:r w:rsidRPr="1A95EF85">
        <w:rPr>
          <w:rFonts w:ascii="Calibri" w:hAnsi="Calibri" w:cs="Calibri"/>
          <w:color w:val="000000" w:themeColor="text1"/>
        </w:rPr>
        <w:t xml:space="preserve"> (</w:t>
      </w:r>
      <w:proofErr w:type="spellStart"/>
      <w:r w:rsidRPr="1A95EF85">
        <w:rPr>
          <w:rFonts w:ascii="Calibri" w:hAnsi="Calibri" w:cs="Calibri"/>
          <w:color w:val="000000" w:themeColor="text1"/>
        </w:rPr>
        <w:t>Industry</w:t>
      </w:r>
      <w:proofErr w:type="spellEnd"/>
      <w:r w:rsidRPr="1A95EF8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1A95EF85">
        <w:rPr>
          <w:rFonts w:ascii="Calibri" w:hAnsi="Calibri" w:cs="Calibri"/>
          <w:color w:val="000000" w:themeColor="text1"/>
        </w:rPr>
        <w:t>Foundati</w:t>
      </w:r>
      <w:proofErr w:type="spellEnd"/>
      <w:r w:rsidRPr="1A95EF85">
        <w:rPr>
          <w:rFonts w:ascii="Calibri" w:hAnsi="Calibri" w:cs="Calibri"/>
          <w:color w:val="000000" w:themeColor="text1"/>
        </w:rPr>
        <w:t xml:space="preserve"> on </w:t>
      </w:r>
      <w:proofErr w:type="spellStart"/>
      <w:r w:rsidRPr="1A95EF85">
        <w:rPr>
          <w:rFonts w:ascii="Calibri" w:hAnsi="Calibri" w:cs="Calibri"/>
          <w:color w:val="000000" w:themeColor="text1"/>
        </w:rPr>
        <w:t>Classes</w:t>
      </w:r>
      <w:proofErr w:type="spellEnd"/>
      <w:r w:rsidRPr="1A95EF85">
        <w:rPr>
          <w:rFonts w:ascii="Calibri" w:hAnsi="Calibri" w:cs="Calibri"/>
          <w:color w:val="000000" w:themeColor="text1"/>
        </w:rPr>
        <w:t xml:space="preserve">) podle ČSN EN ISO 16739 a v nativním formátu použitého softwarového nástroje pro tvorbu Informačního modelu; </w:t>
      </w:r>
    </w:p>
    <w:p w14:paraId="0A8A306E" w14:textId="77777777" w:rsidR="00513277" w:rsidRPr="009A5EFF" w:rsidRDefault="7119100C" w:rsidP="1A95EF85">
      <w:pPr>
        <w:pStyle w:val="Odstavecseseznamem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7119100C">
        <w:rPr>
          <w:rFonts w:ascii="Calibri" w:hAnsi="Calibri" w:cs="Calibri"/>
          <w:color w:val="000000" w:themeColor="text1"/>
        </w:rPr>
        <w:t>dodat výkresy v nativním formátu a související dokumenty v otevřených formátech nebo v běžně dostupných formátech umožňujících jejich další zpracování;</w:t>
      </w:r>
    </w:p>
    <w:p w14:paraId="72709F6F" w14:textId="77777777" w:rsidR="00513277" w:rsidRPr="00513277" w:rsidRDefault="1A95EF85" w:rsidP="1A95EF85">
      <w:pPr>
        <w:pStyle w:val="Odstavecseseznamem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1A95EF85">
        <w:rPr>
          <w:rFonts w:ascii="Calibri" w:hAnsi="Calibri" w:cs="Calibri"/>
          <w:color w:val="000000" w:themeColor="text1"/>
        </w:rPr>
        <w:t>zajistit, aby vždy byly dodržovány aktuální Požadavky Objednatele na informace a Datové standardy;</w:t>
      </w:r>
    </w:p>
    <w:p w14:paraId="65A15D5B" w14:textId="77777777" w:rsidR="00513277" w:rsidRPr="009A5EFF" w:rsidRDefault="09D3ED85" w:rsidP="1A95EF85">
      <w:pPr>
        <w:pStyle w:val="Odstavecseseznamem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9D3ED85">
        <w:rPr>
          <w:rFonts w:ascii="Calibri" w:hAnsi="Calibri" w:cs="Calibri"/>
          <w:color w:val="000000" w:themeColor="text1"/>
        </w:rPr>
        <w:t xml:space="preserve">zajistit, aby role Manažera informací a </w:t>
      </w:r>
      <w:r w:rsidRPr="09D3ED85">
        <w:rPr>
          <w:rFonts w:ascii="Calibri" w:hAnsi="Calibri" w:cs="Calibri"/>
        </w:rPr>
        <w:t>Koordinátora BIM</w:t>
      </w:r>
      <w:r w:rsidRPr="09D3ED85">
        <w:rPr>
          <w:rFonts w:ascii="Calibri" w:hAnsi="Calibri" w:cs="Calibri"/>
          <w:color w:val="000000" w:themeColor="text1"/>
        </w:rPr>
        <w:t xml:space="preserve"> byla podle potřeb obměňována nebo obnovována tak, aby až do konce plnění závazků ze Smlouvy byla nepřetržitě k dispozici osoba plnící jeho úlohy;</w:t>
      </w:r>
    </w:p>
    <w:p w14:paraId="7A876BF5" w14:textId="77777777" w:rsidR="00513277" w:rsidRPr="00513277" w:rsidRDefault="1A95EF85" w:rsidP="1A95EF85">
      <w:pPr>
        <w:pStyle w:val="Odstavecseseznamem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1A95EF85">
        <w:rPr>
          <w:rFonts w:ascii="Calibri" w:hAnsi="Calibri" w:cs="Calibri"/>
          <w:color w:val="000000" w:themeColor="text1"/>
        </w:rPr>
        <w:t>zajistit aktuálnost a správnost dat, které Zhotovitel vložil do společného datového prostředí (CDE);</w:t>
      </w:r>
    </w:p>
    <w:p w14:paraId="38459888" w14:textId="77777777" w:rsidR="00513277" w:rsidRPr="009A5EFF" w:rsidRDefault="1A95EF85" w:rsidP="1A95EF85">
      <w:pPr>
        <w:pStyle w:val="Odstavecseseznamem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1A95EF85">
        <w:rPr>
          <w:rFonts w:ascii="Calibri" w:hAnsi="Calibri" w:cs="Calibri"/>
          <w:color w:val="000000" w:themeColor="text1"/>
        </w:rPr>
        <w:t>zajistit požadované upřesnění Plánu realizace BIM (BEP) odpovídající potřebám a požadavkům Objednatele;</w:t>
      </w:r>
    </w:p>
    <w:p w14:paraId="60F95D11" w14:textId="77777777" w:rsidR="00513277" w:rsidRPr="009A5EFF" w:rsidRDefault="1A95EF85" w:rsidP="1A95EF85">
      <w:pPr>
        <w:pStyle w:val="Odstavecseseznamem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1A95EF85">
        <w:rPr>
          <w:rFonts w:ascii="Calibri" w:hAnsi="Calibri" w:cs="Calibri"/>
          <w:color w:val="000000" w:themeColor="text1"/>
        </w:rPr>
        <w:t>zajistit aktualizaci Plánu realizace BIM (BEP) před započetím přípravy každého stupně projektové dokumentace podle Smlouvy a v souladu s aktuálními Požadavky Objednatele na informace a Datovými standardy schválenými Objednatelem a potřebami a požadavky Objednatele;</w:t>
      </w:r>
    </w:p>
    <w:p w14:paraId="59742FD6" w14:textId="77777777" w:rsidR="00513277" w:rsidRPr="00513277" w:rsidRDefault="1A95EF85" w:rsidP="1A95EF85">
      <w:pPr>
        <w:pStyle w:val="Odstavecseseznamem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1A95EF85">
        <w:rPr>
          <w:rFonts w:ascii="Calibri" w:hAnsi="Calibri" w:cs="Calibri"/>
          <w:color w:val="000000" w:themeColor="text1"/>
        </w:rPr>
        <w:t>dodržovat Plán realizace BIM (BEP);</w:t>
      </w:r>
    </w:p>
    <w:p w14:paraId="595C1CB3" w14:textId="77777777" w:rsidR="00513277" w:rsidRPr="009A5EFF" w:rsidRDefault="1A95EF85" w:rsidP="1A95EF85">
      <w:pPr>
        <w:pStyle w:val="Odstavecseseznamem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1A95EF85">
        <w:rPr>
          <w:rFonts w:ascii="Calibri" w:hAnsi="Calibri" w:cs="Calibri"/>
          <w:color w:val="000000" w:themeColor="text1"/>
        </w:rPr>
        <w:t>zajistit soulad zpracování osobních údajů, ohledně kterých bude mít postavení zpracovatele a Objednatel postavení správce, s Obecným nařízením o ochraně osobních údajů (Nařízení EP a Rady (EU) č. 2016/679), tzv. GDPR.</w:t>
      </w:r>
    </w:p>
    <w:p w14:paraId="3DC5F7D0" w14:textId="46DB1965" w:rsidR="00144B03" w:rsidRDefault="7119100C" w:rsidP="1A95EF85">
      <w:pPr>
        <w:pStyle w:val="Odstavecseseznamem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7119100C">
        <w:rPr>
          <w:rFonts w:ascii="Calibri" w:hAnsi="Calibri" w:cs="Calibri"/>
          <w:color w:val="000000" w:themeColor="text1"/>
        </w:rPr>
        <w:lastRenderedPageBreak/>
        <w:t xml:space="preserve">Zhotovitel je povinen pro výměnu informací, komunikace a sdílení dat v elektronické podobě používat společné datové prostředí (CDE), kterým je TRIMBLE CONNECT WEB, přičemž toto CDE zajistí dle čl. 3. </w:t>
      </w:r>
      <w:proofErr w:type="spellStart"/>
      <w:r w:rsidRPr="7119100C">
        <w:rPr>
          <w:rFonts w:ascii="Calibri" w:hAnsi="Calibri" w:cs="Calibri"/>
          <w:color w:val="000000" w:themeColor="text1"/>
        </w:rPr>
        <w:t>písm</w:t>
      </w:r>
      <w:proofErr w:type="spellEnd"/>
      <w:r w:rsidRPr="7119100C">
        <w:rPr>
          <w:rFonts w:ascii="Calibri" w:hAnsi="Calibri" w:cs="Calibri"/>
          <w:color w:val="000000" w:themeColor="text1"/>
        </w:rPr>
        <w:t xml:space="preserve"> d/ Protokolu Objednatel. Detaily používání CDE řeší příloha č. 1 Protokolu „Požadavky Objednatele na data, společné datové prostředí a plán realizace BIM (BEP)“.</w:t>
      </w:r>
    </w:p>
    <w:p w14:paraId="6EC0B8E8" w14:textId="28F6142B" w:rsidR="00614884" w:rsidRPr="00614884" w:rsidRDefault="73A7AFEE" w:rsidP="006E1CE4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ind w:left="993" w:hanging="636"/>
        <w:contextualSpacing w:val="0"/>
        <w:jc w:val="both"/>
        <w:rPr>
          <w:rFonts w:ascii="Tahoma" w:hAnsi="Tahoma" w:cs="Tahoma"/>
          <w:b/>
          <w:bCs/>
          <w:sz w:val="24"/>
          <w:szCs w:val="24"/>
        </w:rPr>
      </w:pPr>
      <w:r w:rsidRPr="73A7AFEE">
        <w:rPr>
          <w:rFonts w:ascii="Tahoma" w:hAnsi="Tahoma" w:cs="Tahoma"/>
          <w:b/>
          <w:bCs/>
          <w:sz w:val="24"/>
          <w:szCs w:val="24"/>
        </w:rPr>
        <w:t>Člen projektového týmu je povinen:</w:t>
      </w:r>
    </w:p>
    <w:p w14:paraId="72828E05" w14:textId="77777777" w:rsidR="00614884" w:rsidRDefault="00614884" w:rsidP="00614884">
      <w:pPr>
        <w:pStyle w:val="Odstavecseseznamem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držovat Protokol;</w:t>
      </w:r>
    </w:p>
    <w:p w14:paraId="158F4BD5" w14:textId="77777777" w:rsidR="00614884" w:rsidRDefault="00614884" w:rsidP="00614884">
      <w:pPr>
        <w:pStyle w:val="Odstavecseseznamem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držovat Plán realizace BIM (BEP);</w:t>
      </w:r>
    </w:p>
    <w:p w14:paraId="355CE127" w14:textId="3062CFD4" w:rsidR="00614884" w:rsidRPr="00614884" w:rsidRDefault="7119100C" w:rsidP="00614884">
      <w:pPr>
        <w:pStyle w:val="Odstavecseseznamem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7119100C">
        <w:rPr>
          <w:rFonts w:ascii="Calibri" w:hAnsi="Calibri" w:cs="Calibri"/>
          <w:color w:val="000000" w:themeColor="text1"/>
        </w:rPr>
        <w:t>s řádnou odbornou péčí vytvořit nebo dodat Informační model, nebo jeho část, k jehož dodání se zavázal, podle přílohy č. 1 Protokolu;</w:t>
      </w:r>
    </w:p>
    <w:p w14:paraId="4736668A" w14:textId="77777777" w:rsidR="00614884" w:rsidRPr="00614884" w:rsidRDefault="00614884" w:rsidP="00614884">
      <w:pPr>
        <w:pStyle w:val="Odstavecseseznamem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614884">
        <w:rPr>
          <w:rFonts w:ascii="Calibri" w:hAnsi="Calibri" w:cs="Calibri"/>
          <w:color w:val="000000"/>
        </w:rPr>
        <w:t>dodat Informační model, resp. jeho část, k jehož dodání se zavázal, mj. v podrobnosti odpovídající</w:t>
      </w:r>
      <w:r>
        <w:rPr>
          <w:rFonts w:ascii="Calibri" w:hAnsi="Calibri" w:cs="Calibri"/>
          <w:color w:val="000000"/>
        </w:rPr>
        <w:t xml:space="preserve"> </w:t>
      </w:r>
      <w:r w:rsidRPr="00614884">
        <w:rPr>
          <w:rFonts w:ascii="Calibri" w:hAnsi="Calibri" w:cs="Calibri"/>
          <w:color w:val="000000"/>
        </w:rPr>
        <w:t>stanovené fázi;</w:t>
      </w:r>
    </w:p>
    <w:p w14:paraId="0D08A004" w14:textId="59F93525" w:rsidR="00614884" w:rsidRPr="00614884" w:rsidRDefault="7119100C" w:rsidP="00614884">
      <w:pPr>
        <w:pStyle w:val="Odstavecseseznamem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7119100C">
        <w:rPr>
          <w:rFonts w:ascii="Calibri" w:hAnsi="Calibri" w:cs="Calibri"/>
          <w:color w:val="000000" w:themeColor="text1"/>
        </w:rPr>
        <w:t>dodat Informační model, nebo jeho část, k jehož dodání se zavázal, v otevřeném formátu .</w:t>
      </w:r>
      <w:proofErr w:type="spellStart"/>
      <w:r w:rsidRPr="7119100C">
        <w:rPr>
          <w:rFonts w:ascii="Calibri" w:hAnsi="Calibri" w:cs="Calibri"/>
          <w:color w:val="000000" w:themeColor="text1"/>
        </w:rPr>
        <w:t>ifc</w:t>
      </w:r>
      <w:proofErr w:type="spellEnd"/>
      <w:r w:rsidRPr="7119100C">
        <w:rPr>
          <w:rFonts w:ascii="Calibri" w:hAnsi="Calibri" w:cs="Calibri"/>
          <w:color w:val="000000" w:themeColor="text1"/>
        </w:rPr>
        <w:t xml:space="preserve"> (</w:t>
      </w:r>
      <w:proofErr w:type="spellStart"/>
      <w:r w:rsidRPr="7119100C">
        <w:rPr>
          <w:rFonts w:ascii="Calibri" w:hAnsi="Calibri" w:cs="Calibri"/>
          <w:color w:val="000000" w:themeColor="text1"/>
        </w:rPr>
        <w:t>Industry</w:t>
      </w:r>
      <w:proofErr w:type="spellEnd"/>
      <w:r w:rsidRPr="7119100C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7119100C">
        <w:rPr>
          <w:rFonts w:ascii="Calibri" w:hAnsi="Calibri" w:cs="Calibri"/>
          <w:color w:val="000000" w:themeColor="text1"/>
        </w:rPr>
        <w:t>Foundation</w:t>
      </w:r>
      <w:proofErr w:type="spellEnd"/>
      <w:r w:rsidRPr="7119100C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7119100C">
        <w:rPr>
          <w:rFonts w:ascii="Calibri" w:hAnsi="Calibri" w:cs="Calibri"/>
          <w:color w:val="000000" w:themeColor="text1"/>
        </w:rPr>
        <w:t>Classes</w:t>
      </w:r>
      <w:proofErr w:type="spellEnd"/>
      <w:r w:rsidRPr="7119100C">
        <w:rPr>
          <w:rFonts w:ascii="Calibri" w:hAnsi="Calibri" w:cs="Calibri"/>
          <w:color w:val="000000" w:themeColor="text1"/>
        </w:rPr>
        <w:t>) podle ČSN EN ISO 16739 a v nativním formátu použitého softwarového nástroje pro tvorbu Informačního modelu;</w:t>
      </w:r>
    </w:p>
    <w:p w14:paraId="1EEF71CD" w14:textId="77777777" w:rsidR="00614884" w:rsidRDefault="00614884" w:rsidP="00614884">
      <w:pPr>
        <w:pStyle w:val="Odstavecseseznamem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žívat Informační model či jakoukoli jeho část pouze v souladu s Přípustnými účely;</w:t>
      </w:r>
    </w:p>
    <w:p w14:paraId="62ED8FBA" w14:textId="77777777" w:rsidR="00614884" w:rsidRPr="00E812CB" w:rsidRDefault="00614884" w:rsidP="00614884">
      <w:pPr>
        <w:pStyle w:val="Odstavecseseznamem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E812CB">
        <w:rPr>
          <w:rFonts w:ascii="Calibri" w:hAnsi="Calibri" w:cs="Calibri"/>
          <w:color w:val="000000"/>
        </w:rPr>
        <w:t>stavět své vztahy s ostatními Členy projektového týmu na porozumění vzájemných očekávání,</w:t>
      </w:r>
      <w:r w:rsidR="00E812CB" w:rsidRPr="00E812CB">
        <w:rPr>
          <w:rFonts w:ascii="Calibri" w:hAnsi="Calibri" w:cs="Calibri"/>
          <w:color w:val="000000"/>
        </w:rPr>
        <w:t xml:space="preserve"> </w:t>
      </w:r>
      <w:r w:rsidRPr="00E812CB">
        <w:rPr>
          <w:rFonts w:ascii="Calibri" w:hAnsi="Calibri" w:cs="Calibri"/>
          <w:color w:val="000000"/>
        </w:rPr>
        <w:t>poctivosti, vzájemné důvěře a společném úsilí k dosažení dohodnutých společných cílů; a zajisti t soulad zpracování osobních údajů, ohledně kterých bude mít postavení zpracovatele</w:t>
      </w:r>
      <w:r w:rsidR="00E812CB" w:rsidRPr="00E812CB">
        <w:rPr>
          <w:rFonts w:ascii="Calibri" w:hAnsi="Calibri" w:cs="Calibri"/>
          <w:color w:val="000000"/>
        </w:rPr>
        <w:t xml:space="preserve"> </w:t>
      </w:r>
      <w:r w:rsidRPr="00E812CB">
        <w:rPr>
          <w:rFonts w:ascii="Calibri" w:hAnsi="Calibri" w:cs="Calibri"/>
          <w:color w:val="000000"/>
        </w:rPr>
        <w:t>a Objednatel postavení správce, s Obecným nařízením o ochraně osobních údajů (Nařízení EP a Rady</w:t>
      </w:r>
      <w:r w:rsidR="00E812CB">
        <w:rPr>
          <w:rFonts w:ascii="Calibri" w:hAnsi="Calibri" w:cs="Calibri"/>
          <w:color w:val="000000"/>
        </w:rPr>
        <w:t xml:space="preserve"> </w:t>
      </w:r>
      <w:r w:rsidRPr="00E812CB">
        <w:rPr>
          <w:rFonts w:ascii="Calibri" w:hAnsi="Calibri" w:cs="Calibri"/>
          <w:color w:val="000000"/>
        </w:rPr>
        <w:t>(EU) č. 2016/679), tzv. GDPR.</w:t>
      </w:r>
    </w:p>
    <w:p w14:paraId="4EAFACA2" w14:textId="77777777" w:rsidR="009C28DA" w:rsidRDefault="009C28DA" w:rsidP="009C28D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FFFFF"/>
          <w:sz w:val="40"/>
          <w:szCs w:val="40"/>
        </w:rPr>
      </w:pPr>
      <w:r>
        <w:rPr>
          <w:rFonts w:ascii="Calibri-Bold" w:hAnsi="Calibri-Bold" w:cs="Calibri-Bold"/>
          <w:b/>
          <w:bCs/>
          <w:color w:val="FFFFFF"/>
          <w:sz w:val="40"/>
          <w:szCs w:val="40"/>
        </w:rPr>
        <w:t>ELEKTRONICKÁ VÝMĚNA DAT</w:t>
      </w:r>
    </w:p>
    <w:p w14:paraId="447EA96E" w14:textId="77777777" w:rsidR="009C28DA" w:rsidRDefault="009C28DA" w:rsidP="009C28D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40" w:after="120" w:line="360" w:lineRule="auto"/>
        <w:ind w:left="357" w:hanging="357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Elektronická výměna dat</w:t>
      </w:r>
    </w:p>
    <w:p w14:paraId="4A36ADFD" w14:textId="187AB04A" w:rsidR="009C28DA" w:rsidRDefault="00241E4D" w:rsidP="00EB7712">
      <w:pPr>
        <w:pStyle w:val="Odstavecseseznamem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lektronické výměna dat bude probíhat </w:t>
      </w:r>
      <w:r w:rsidR="005D1C9B">
        <w:rPr>
          <w:rFonts w:ascii="Calibri" w:hAnsi="Calibri" w:cs="Calibri"/>
          <w:color w:val="000000"/>
        </w:rPr>
        <w:t>výlučně</w:t>
      </w:r>
      <w:r>
        <w:rPr>
          <w:rFonts w:ascii="Calibri" w:hAnsi="Calibri" w:cs="Calibri"/>
          <w:color w:val="000000"/>
        </w:rPr>
        <w:t xml:space="preserve"> v rámci CDE zajištěným a spravovaným objednatelem.</w:t>
      </w:r>
    </w:p>
    <w:p w14:paraId="2EBD9243" w14:textId="77777777" w:rsidR="00241E4D" w:rsidRPr="00241E4D" w:rsidRDefault="00241E4D" w:rsidP="00EB7712">
      <w:pPr>
        <w:pStyle w:val="Odstavecseseznamem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241E4D">
        <w:rPr>
          <w:rFonts w:ascii="Calibri" w:hAnsi="Calibri" w:cs="Calibri"/>
          <w:color w:val="000000"/>
        </w:rPr>
        <w:t xml:space="preserve">Zhotovitel musí vytvořit podmínky, </w:t>
      </w:r>
      <w:r>
        <w:rPr>
          <w:rFonts w:ascii="Calibri" w:hAnsi="Calibri" w:cs="Calibri"/>
          <w:color w:val="000000"/>
        </w:rPr>
        <w:t xml:space="preserve">mj. </w:t>
      </w:r>
      <w:r w:rsidRPr="00241E4D">
        <w:rPr>
          <w:rFonts w:ascii="Calibri" w:hAnsi="Calibri" w:cs="Calibri"/>
          <w:color w:val="000000"/>
        </w:rPr>
        <w:t>včetně vybavení hardware a lidskými zdroji pro</w:t>
      </w:r>
      <w:r>
        <w:rPr>
          <w:rFonts w:ascii="Calibri" w:hAnsi="Calibri" w:cs="Calibri"/>
          <w:color w:val="000000"/>
        </w:rPr>
        <w:t> </w:t>
      </w:r>
      <w:r w:rsidRPr="00241E4D">
        <w:rPr>
          <w:rFonts w:ascii="Calibri" w:hAnsi="Calibri" w:cs="Calibri"/>
          <w:color w:val="000000"/>
        </w:rPr>
        <w:t xml:space="preserve">zajištění </w:t>
      </w:r>
      <w:r>
        <w:rPr>
          <w:rFonts w:ascii="Calibri" w:hAnsi="Calibri" w:cs="Calibri"/>
          <w:color w:val="000000"/>
        </w:rPr>
        <w:t>předepsané elektronické výměny dat a užívání CDE.</w:t>
      </w:r>
    </w:p>
    <w:p w14:paraId="39A0D587" w14:textId="77777777" w:rsidR="009C28DA" w:rsidRDefault="009C28DA" w:rsidP="00EB7712">
      <w:pPr>
        <w:pStyle w:val="Odstavecseseznamem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9C28DA">
        <w:rPr>
          <w:rFonts w:ascii="Calibri" w:hAnsi="Calibri" w:cs="Calibri"/>
          <w:color w:val="000000"/>
        </w:rPr>
        <w:t>Člen projektového týmu neponese vůči Objednateli žádnou odpovědnost v souvislosti s</w:t>
      </w:r>
      <w:r w:rsidR="00241E4D">
        <w:rPr>
          <w:rFonts w:ascii="Calibri" w:hAnsi="Calibri" w:cs="Calibri"/>
          <w:color w:val="000000"/>
        </w:rPr>
        <w:t> </w:t>
      </w:r>
      <w:r w:rsidRPr="009C28DA">
        <w:rPr>
          <w:rFonts w:ascii="Calibri" w:hAnsi="Calibri" w:cs="Calibri"/>
          <w:color w:val="000000"/>
        </w:rPr>
        <w:t>jakýmkoli poškozením nebo neúmyslným pozměněním či úpravou elektronických dat v</w:t>
      </w:r>
      <w:r w:rsidR="00241E4D">
        <w:rPr>
          <w:rFonts w:ascii="Calibri" w:hAnsi="Calibri" w:cs="Calibri"/>
          <w:color w:val="000000"/>
        </w:rPr>
        <w:t> </w:t>
      </w:r>
      <w:r w:rsidRPr="009C28DA">
        <w:rPr>
          <w:rFonts w:ascii="Calibri" w:hAnsi="Calibri" w:cs="Calibri"/>
          <w:color w:val="000000"/>
        </w:rPr>
        <w:t>Informačním modelu, ke kterým dojde po přenosu takových dat Objednateli, s</w:t>
      </w:r>
      <w:r w:rsidR="00241E4D">
        <w:rPr>
          <w:rFonts w:ascii="Calibri" w:hAnsi="Calibri" w:cs="Calibri"/>
          <w:color w:val="000000"/>
        </w:rPr>
        <w:t> </w:t>
      </w:r>
      <w:r w:rsidRPr="009C28DA">
        <w:rPr>
          <w:rFonts w:ascii="Calibri" w:hAnsi="Calibri" w:cs="Calibri"/>
          <w:color w:val="000000"/>
        </w:rPr>
        <w:t>výjimkou případů, kdy k takovému porušení, pozměnění nebo úpravě dojde následkem nedodržení tohoto Protokolu Členem projektového týmu.</w:t>
      </w:r>
    </w:p>
    <w:p w14:paraId="6A2C76EE" w14:textId="2D2BDE35" w:rsidR="00241E4D" w:rsidRPr="00B7544B" w:rsidRDefault="7119100C" w:rsidP="007F0E82">
      <w:pPr>
        <w:pStyle w:val="Odstavecseseznamem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7119100C">
        <w:rPr>
          <w:rFonts w:ascii="Calibri" w:hAnsi="Calibri" w:cs="Calibri"/>
          <w:color w:val="000000" w:themeColor="text1"/>
        </w:rPr>
        <w:t>Detaily používání CDE řeší příloha č. 1 Protokolu „Požadavky Objednatele na data, společné datové prostředí a plán realizace BIM (BEP)“</w:t>
      </w:r>
      <w:bookmarkStart w:id="1" w:name="_Hlk63610177"/>
      <w:bookmarkEnd w:id="1"/>
    </w:p>
    <w:p w14:paraId="06F857B2" w14:textId="41FDBD02" w:rsidR="00B7544B" w:rsidRDefault="00B7544B" w:rsidP="00B7544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3E48D855" w14:textId="6BD4FC1A" w:rsidR="00B7544B" w:rsidRDefault="00B7544B" w:rsidP="00B7544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64D8565F" w14:textId="1FC36B5A" w:rsidR="00B7544B" w:rsidRPr="00C54BE5" w:rsidRDefault="00B7544B" w:rsidP="00B7544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u w:val="single"/>
        </w:rPr>
      </w:pPr>
      <w:r w:rsidRPr="00C54BE5">
        <w:rPr>
          <w:rFonts w:ascii="Calibri" w:hAnsi="Calibri" w:cs="Calibri"/>
          <w:color w:val="000000"/>
          <w:u w:val="single"/>
        </w:rPr>
        <w:t>Příloha:</w:t>
      </w:r>
    </w:p>
    <w:p w14:paraId="26FA220E" w14:textId="63F28DFE" w:rsidR="00B7544B" w:rsidRPr="00B7544B" w:rsidRDefault="00B7544B" w:rsidP="00B7544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54BE5">
        <w:rPr>
          <w:rFonts w:ascii="Calibri" w:hAnsi="Calibri" w:cs="Calibri"/>
          <w:color w:val="000000"/>
        </w:rPr>
        <w:t>Požadavky objednatele na data, společné datové prostředí a plán realizace BIM (BEP)</w:t>
      </w:r>
    </w:p>
    <w:p w14:paraId="4C092A01" w14:textId="55E15A3D" w:rsidR="00DF1B51" w:rsidRDefault="00DF1B51" w:rsidP="7119100C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Tahoma" w:hAnsi="Tahoma" w:cs="Tahoma"/>
          <w:color w:val="000000" w:themeColor="text1"/>
          <w:sz w:val="20"/>
          <w:szCs w:val="20"/>
        </w:rPr>
      </w:pPr>
      <w:bookmarkStart w:id="2" w:name="_Hlk69207853"/>
      <w:bookmarkEnd w:id="2"/>
    </w:p>
    <w:p w14:paraId="45A439B6" w14:textId="77777777" w:rsidR="003D29D4" w:rsidRPr="00513277" w:rsidRDefault="003D29D4" w:rsidP="009A5EFF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Tahoma" w:hAnsi="Tahoma" w:cs="Tahoma"/>
          <w:color w:val="000000"/>
          <w:sz w:val="20"/>
          <w:szCs w:val="20"/>
        </w:rPr>
      </w:pPr>
    </w:p>
    <w:sectPr w:rsidR="003D29D4" w:rsidRPr="005132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783B"/>
    <w:multiLevelType w:val="hybridMultilevel"/>
    <w:tmpl w:val="73C485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37473"/>
    <w:multiLevelType w:val="multilevel"/>
    <w:tmpl w:val="B742E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" w15:restartNumberingAfterBreak="0">
    <w:nsid w:val="258C2BAF"/>
    <w:multiLevelType w:val="multilevel"/>
    <w:tmpl w:val="65BEA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3D4842"/>
    <w:multiLevelType w:val="multilevel"/>
    <w:tmpl w:val="D8F6F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0F37B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430699"/>
    <w:multiLevelType w:val="multilevel"/>
    <w:tmpl w:val="627CCC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212A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B201A1"/>
    <w:multiLevelType w:val="multilevel"/>
    <w:tmpl w:val="13EE07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A25A47"/>
    <w:multiLevelType w:val="multilevel"/>
    <w:tmpl w:val="D706B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4BA120D"/>
    <w:multiLevelType w:val="multilevel"/>
    <w:tmpl w:val="BBD09052"/>
    <w:lvl w:ilvl="0">
      <w:start w:val="1"/>
      <w:numFmt w:val="none"/>
      <w:lvlText w:val="%1X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314637"/>
    <w:multiLevelType w:val="multilevel"/>
    <w:tmpl w:val="65BEA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B2A7675"/>
    <w:multiLevelType w:val="multilevel"/>
    <w:tmpl w:val="65BEA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F1A759C"/>
    <w:multiLevelType w:val="hybridMultilevel"/>
    <w:tmpl w:val="F4D41302"/>
    <w:lvl w:ilvl="0" w:tplc="735E5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3C6CEE"/>
    <w:multiLevelType w:val="multilevel"/>
    <w:tmpl w:val="1D4C4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B321364"/>
    <w:multiLevelType w:val="multilevel"/>
    <w:tmpl w:val="D1E25EA4"/>
    <w:lvl w:ilvl="0">
      <w:start w:val="1"/>
      <w:numFmt w:val="none"/>
      <w:lvlText w:val="%1X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12"/>
  </w:num>
  <w:num w:numId="6">
    <w:abstractNumId w:val="14"/>
  </w:num>
  <w:num w:numId="7">
    <w:abstractNumId w:val="6"/>
  </w:num>
  <w:num w:numId="8">
    <w:abstractNumId w:val="13"/>
  </w:num>
  <w:num w:numId="9">
    <w:abstractNumId w:val="2"/>
  </w:num>
  <w:num w:numId="10">
    <w:abstractNumId w:val="3"/>
  </w:num>
  <w:num w:numId="11">
    <w:abstractNumId w:val="9"/>
  </w:num>
  <w:num w:numId="12">
    <w:abstractNumId w:val="10"/>
  </w:num>
  <w:num w:numId="13">
    <w:abstractNumId w:val="4"/>
  </w:num>
  <w:num w:numId="14">
    <w:abstractNumId w:val="15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8ED"/>
    <w:rsid w:val="00011DB5"/>
    <w:rsid w:val="00014271"/>
    <w:rsid w:val="00023887"/>
    <w:rsid w:val="000472CB"/>
    <w:rsid w:val="000D0BA5"/>
    <w:rsid w:val="00106D13"/>
    <w:rsid w:val="00144B03"/>
    <w:rsid w:val="0015389F"/>
    <w:rsid w:val="00172F86"/>
    <w:rsid w:val="001E722B"/>
    <w:rsid w:val="00241E4D"/>
    <w:rsid w:val="002B0B5C"/>
    <w:rsid w:val="002E3E14"/>
    <w:rsid w:val="002E5AD1"/>
    <w:rsid w:val="002E65B9"/>
    <w:rsid w:val="00366716"/>
    <w:rsid w:val="00381C6E"/>
    <w:rsid w:val="003A0B2B"/>
    <w:rsid w:val="003B691C"/>
    <w:rsid w:val="003C6D0E"/>
    <w:rsid w:val="003D29D4"/>
    <w:rsid w:val="00465FDF"/>
    <w:rsid w:val="004815C0"/>
    <w:rsid w:val="004B4C48"/>
    <w:rsid w:val="004E2A8F"/>
    <w:rsid w:val="00513277"/>
    <w:rsid w:val="005341F4"/>
    <w:rsid w:val="00561774"/>
    <w:rsid w:val="005630B7"/>
    <w:rsid w:val="005639D8"/>
    <w:rsid w:val="005B2553"/>
    <w:rsid w:val="005D1C9B"/>
    <w:rsid w:val="005F0A88"/>
    <w:rsid w:val="005F4406"/>
    <w:rsid w:val="00614884"/>
    <w:rsid w:val="0063313A"/>
    <w:rsid w:val="006C5D72"/>
    <w:rsid w:val="006E1CE4"/>
    <w:rsid w:val="00740A29"/>
    <w:rsid w:val="007658DF"/>
    <w:rsid w:val="00795709"/>
    <w:rsid w:val="007C64D7"/>
    <w:rsid w:val="007E5F9F"/>
    <w:rsid w:val="007F0E82"/>
    <w:rsid w:val="008028AE"/>
    <w:rsid w:val="0082444A"/>
    <w:rsid w:val="008305B4"/>
    <w:rsid w:val="0085058D"/>
    <w:rsid w:val="00861F00"/>
    <w:rsid w:val="008A46D2"/>
    <w:rsid w:val="008C684C"/>
    <w:rsid w:val="008E3F1C"/>
    <w:rsid w:val="008F152B"/>
    <w:rsid w:val="008F654B"/>
    <w:rsid w:val="009205B8"/>
    <w:rsid w:val="009636E3"/>
    <w:rsid w:val="009A5EFF"/>
    <w:rsid w:val="009C28DA"/>
    <w:rsid w:val="00A70A5F"/>
    <w:rsid w:val="00A92482"/>
    <w:rsid w:val="00AA1C05"/>
    <w:rsid w:val="00AC3942"/>
    <w:rsid w:val="00AF07BB"/>
    <w:rsid w:val="00B01DAA"/>
    <w:rsid w:val="00B44CCC"/>
    <w:rsid w:val="00B648A1"/>
    <w:rsid w:val="00B7544B"/>
    <w:rsid w:val="00B9112A"/>
    <w:rsid w:val="00B95659"/>
    <w:rsid w:val="00BC28ED"/>
    <w:rsid w:val="00BC401B"/>
    <w:rsid w:val="00BC55F1"/>
    <w:rsid w:val="00C06DEF"/>
    <w:rsid w:val="00C24795"/>
    <w:rsid w:val="00C320A4"/>
    <w:rsid w:val="00C54BE5"/>
    <w:rsid w:val="00C72466"/>
    <w:rsid w:val="00CD1E92"/>
    <w:rsid w:val="00CE1044"/>
    <w:rsid w:val="00D16603"/>
    <w:rsid w:val="00D60F40"/>
    <w:rsid w:val="00D85C2F"/>
    <w:rsid w:val="00DF1B51"/>
    <w:rsid w:val="00E07316"/>
    <w:rsid w:val="00E21151"/>
    <w:rsid w:val="00E812CB"/>
    <w:rsid w:val="00E8175C"/>
    <w:rsid w:val="00E83191"/>
    <w:rsid w:val="00EA6B33"/>
    <w:rsid w:val="00EB6225"/>
    <w:rsid w:val="00EB7712"/>
    <w:rsid w:val="00EC2DF6"/>
    <w:rsid w:val="00EE4A6F"/>
    <w:rsid w:val="00F021BE"/>
    <w:rsid w:val="00F513B0"/>
    <w:rsid w:val="00FD1581"/>
    <w:rsid w:val="00FE0C3F"/>
    <w:rsid w:val="00FF73F2"/>
    <w:rsid w:val="09D3ED85"/>
    <w:rsid w:val="1A95EF85"/>
    <w:rsid w:val="7119100C"/>
    <w:rsid w:val="73A7A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8A8AD"/>
  <w15:chartTrackingRefBased/>
  <w15:docId w15:val="{E620B725-B5B8-4A8E-BF14-23DCE2F1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39D8"/>
    <w:pPr>
      <w:ind w:left="720"/>
      <w:contextualSpacing/>
    </w:pPr>
  </w:style>
  <w:style w:type="paragraph" w:customStyle="1" w:styleId="CharCharChar">
    <w:name w:val="Char Char Char"/>
    <w:basedOn w:val="Normln"/>
    <w:rsid w:val="008A46D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OdstavecSmlouvy">
    <w:name w:val="OdstavecSmlouvy"/>
    <w:basedOn w:val="Normln"/>
    <w:rsid w:val="008A46D2"/>
    <w:pPr>
      <w:keepLines/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3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3887"/>
    <w:rPr>
      <w:rFonts w:ascii="Segoe UI" w:hAnsi="Segoe UI" w:cs="Segoe UI"/>
      <w:sz w:val="18"/>
      <w:szCs w:val="18"/>
    </w:rPr>
  </w:style>
  <w:style w:type="paragraph" w:customStyle="1" w:styleId="CharCharChar0">
    <w:name w:val="Char Char Char0"/>
    <w:basedOn w:val="Normln"/>
    <w:rsid w:val="0002388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C2D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2D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2D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2D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2DF6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36671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E3E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mfo.cz/Nastaveni/Slovnik-BIM-pojmu/BIM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0C62E-675F-49AA-85EE-851B40C3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42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ek Martin</dc:creator>
  <cp:keywords/>
  <dc:description/>
  <cp:lastModifiedBy>Petr Surovka</cp:lastModifiedBy>
  <cp:revision>2</cp:revision>
  <dcterms:created xsi:type="dcterms:W3CDTF">2021-11-08T10:34:00Z</dcterms:created>
  <dcterms:modified xsi:type="dcterms:W3CDTF">2021-11-08T10:34:00Z</dcterms:modified>
</cp:coreProperties>
</file>